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94C00" w14:textId="7F8B16B3" w:rsidR="00D0319A" w:rsidRDefault="00CE65E6" w:rsidP="00185503">
      <w:pPr>
        <w:ind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drawing>
          <wp:inline distT="0" distB="0" distL="0" distR="0" wp14:anchorId="35665C0E" wp14:editId="0A6C8085">
            <wp:extent cx="685800" cy="425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5705F" w14:textId="77777777" w:rsidR="00D0319A" w:rsidRPr="00091470" w:rsidRDefault="00185503" w:rsidP="00091470">
      <w:pPr>
        <w:spacing w:line="240" w:lineRule="auto"/>
        <w:jc w:val="both"/>
        <w:rPr>
          <w:rFonts w:ascii="Times New Roman" w:hAnsi="Times New Roman"/>
        </w:rPr>
      </w:pPr>
      <w:r w:rsidRPr="00091470">
        <w:rPr>
          <w:rFonts w:ascii="Times New Roman" w:hAnsi="Times New Roman"/>
        </w:rPr>
        <w:t>Viešoji įstaiga ,,Ekoagros“</w:t>
      </w:r>
    </w:p>
    <w:p w14:paraId="7A14B437" w14:textId="79BBD802" w:rsidR="00D0319A" w:rsidRDefault="00D0319A" w:rsidP="00091470">
      <w:pPr>
        <w:spacing w:line="240" w:lineRule="auto"/>
        <w:ind w:firstLine="720"/>
        <w:jc w:val="both"/>
        <w:rPr>
          <w:rFonts w:ascii="Times New Roman" w:hAnsi="Times New Roman"/>
        </w:rPr>
      </w:pPr>
    </w:p>
    <w:p w14:paraId="365AABD4" w14:textId="77777777" w:rsidR="00091470" w:rsidRPr="00091470" w:rsidRDefault="00091470" w:rsidP="00091470">
      <w:pPr>
        <w:spacing w:line="240" w:lineRule="auto"/>
        <w:ind w:firstLine="720"/>
        <w:jc w:val="both"/>
        <w:rPr>
          <w:rFonts w:ascii="Times New Roman" w:hAnsi="Times New Roman"/>
        </w:rPr>
      </w:pPr>
    </w:p>
    <w:p w14:paraId="6427E1A7" w14:textId="3474EB34" w:rsidR="00A44C3D" w:rsidRPr="00057F3B" w:rsidRDefault="00A44C3D" w:rsidP="00091470">
      <w:pPr>
        <w:spacing w:line="240" w:lineRule="auto"/>
        <w:jc w:val="center"/>
        <w:rPr>
          <w:rFonts w:ascii="Times New Roman" w:hAnsi="Times New Roman"/>
          <w:b/>
          <w:color w:val="000000"/>
          <w:szCs w:val="24"/>
        </w:rPr>
      </w:pPr>
      <w:r w:rsidRPr="00057F3B">
        <w:rPr>
          <w:rFonts w:ascii="Times New Roman" w:hAnsi="Times New Roman"/>
          <w:b/>
          <w:szCs w:val="24"/>
        </w:rPr>
        <w:t>PAREIŠKĖJO SUTIKIMAS</w:t>
      </w:r>
      <w:r w:rsidR="00091470">
        <w:rPr>
          <w:rFonts w:ascii="Times New Roman" w:hAnsi="Times New Roman"/>
          <w:b/>
          <w:szCs w:val="24"/>
        </w:rPr>
        <w:t xml:space="preserve"> </w:t>
      </w:r>
      <w:r w:rsidR="00E43BD1" w:rsidRPr="004734DD">
        <w:rPr>
          <w:rFonts w:ascii="Times New Roman" w:hAnsi="Times New Roman"/>
          <w:b/>
          <w:szCs w:val="24"/>
        </w:rPr>
        <w:t xml:space="preserve">DĖL DOKUMENTŲ IR INFORMACIJOS APSIKEITIMO </w:t>
      </w:r>
      <w:r w:rsidRPr="00057F3B">
        <w:rPr>
          <w:rFonts w:ascii="Times New Roman" w:hAnsi="Times New Roman"/>
          <w:b/>
          <w:szCs w:val="24"/>
        </w:rPr>
        <w:t xml:space="preserve">ELEKTRONINIU PAŠTU </w:t>
      </w:r>
    </w:p>
    <w:p w14:paraId="49DB664E" w14:textId="77777777" w:rsidR="004734DD" w:rsidRPr="00057F3B" w:rsidRDefault="004734DD" w:rsidP="004734DD">
      <w:pPr>
        <w:spacing w:line="240" w:lineRule="auto"/>
        <w:jc w:val="center"/>
        <w:rPr>
          <w:rFonts w:ascii="Times New Roman" w:hAnsi="Times New Roman"/>
          <w:b/>
          <w:color w:val="000000"/>
          <w:sz w:val="16"/>
          <w:szCs w:val="24"/>
        </w:rPr>
      </w:pPr>
    </w:p>
    <w:p w14:paraId="0D9F5393" w14:textId="77777777" w:rsidR="00D0319A" w:rsidRPr="00057F3B" w:rsidRDefault="00D0319A" w:rsidP="00057F3B">
      <w:pPr>
        <w:spacing w:line="240" w:lineRule="auto"/>
        <w:jc w:val="center"/>
        <w:rPr>
          <w:rFonts w:ascii="Times New Roman" w:hAnsi="Times New Roman"/>
          <w:b/>
          <w:color w:val="000000"/>
          <w:szCs w:val="24"/>
        </w:rPr>
      </w:pPr>
    </w:p>
    <w:p w14:paraId="3455F044" w14:textId="18E91E09" w:rsidR="00DA12EB" w:rsidRPr="00AB00E7" w:rsidRDefault="00091470" w:rsidP="00057F3B">
      <w:pPr>
        <w:tabs>
          <w:tab w:val="left" w:pos="284"/>
          <w:tab w:val="left" w:pos="1276"/>
        </w:tabs>
        <w:spacing w:line="240" w:lineRule="auto"/>
        <w:ind w:firstLine="851"/>
        <w:jc w:val="both"/>
        <w:rPr>
          <w:rFonts w:ascii="Times New Roman" w:hAnsi="Times New Roman"/>
          <w:bCs/>
        </w:rPr>
      </w:pPr>
      <w:r w:rsidRPr="00AB00E7">
        <w:rPr>
          <w:rFonts w:ascii="Times New Roman" w:hAnsi="Times New Roman"/>
          <w:bCs/>
          <w:color w:val="000000"/>
        </w:rPr>
        <w:t xml:space="preserve">1. </w:t>
      </w:r>
      <w:r w:rsidR="00A44C3D" w:rsidRPr="00AB00E7">
        <w:rPr>
          <w:rFonts w:ascii="Times New Roman" w:hAnsi="Times New Roman"/>
          <w:bCs/>
          <w:color w:val="000000"/>
        </w:rPr>
        <w:t>Sutinku, kad</w:t>
      </w:r>
      <w:r w:rsidR="00D0319A" w:rsidRPr="00AB00E7">
        <w:rPr>
          <w:rFonts w:ascii="Times New Roman" w:hAnsi="Times New Roman"/>
          <w:bCs/>
          <w:color w:val="000000"/>
        </w:rPr>
        <w:t xml:space="preserve"> VšĮ ,,Ekoagros</w:t>
      </w:r>
      <w:r w:rsidR="00D0319A" w:rsidRPr="00AB00E7">
        <w:rPr>
          <w:rFonts w:ascii="Times New Roman" w:hAnsi="Times New Roman"/>
          <w:bCs/>
        </w:rPr>
        <w:t xml:space="preserve">“ </w:t>
      </w:r>
      <w:r w:rsidR="003D5C2D" w:rsidRPr="00AB00E7">
        <w:rPr>
          <w:rFonts w:ascii="Times New Roman" w:hAnsi="Times New Roman"/>
          <w:bCs/>
        </w:rPr>
        <w:t xml:space="preserve">žemiau </w:t>
      </w:r>
      <w:r w:rsidR="00DA12EB" w:rsidRPr="00AB00E7">
        <w:rPr>
          <w:rFonts w:ascii="Times New Roman" w:hAnsi="Times New Roman"/>
          <w:bCs/>
        </w:rPr>
        <w:t>nurodytu</w:t>
      </w:r>
      <w:r w:rsidR="003D5C2D" w:rsidRPr="00AB00E7">
        <w:rPr>
          <w:rFonts w:ascii="Times New Roman" w:hAnsi="Times New Roman"/>
          <w:bCs/>
        </w:rPr>
        <w:t xml:space="preserve"> </w:t>
      </w:r>
      <w:r w:rsidR="00DA12EB" w:rsidRPr="00AB00E7">
        <w:rPr>
          <w:rFonts w:ascii="Times New Roman" w:hAnsi="Times New Roman"/>
          <w:bCs/>
        </w:rPr>
        <w:t>elektroninio pašto adresu siųstų dokumentus</w:t>
      </w:r>
      <w:r w:rsidR="00AB00E7">
        <w:rPr>
          <w:rFonts w:ascii="Times New Roman" w:hAnsi="Times New Roman"/>
          <w:bCs/>
        </w:rPr>
        <w:t>,</w:t>
      </w:r>
      <w:r w:rsidR="00E43BD1" w:rsidRPr="00AB00E7">
        <w:rPr>
          <w:rFonts w:ascii="Times New Roman" w:hAnsi="Times New Roman"/>
          <w:bCs/>
        </w:rPr>
        <w:t xml:space="preserve"> </w:t>
      </w:r>
      <w:r w:rsidR="00AB00E7" w:rsidRPr="00AB00E7">
        <w:rPr>
          <w:rFonts w:ascii="Times New Roman" w:hAnsi="Times New Roman"/>
          <w:bCs/>
        </w:rPr>
        <w:t xml:space="preserve">susijusius su </w:t>
      </w:r>
      <w:r w:rsidR="006B52EB" w:rsidRPr="00AB00E7">
        <w:rPr>
          <w:rFonts w:ascii="Times New Roman" w:hAnsi="Times New Roman"/>
          <w:bCs/>
        </w:rPr>
        <w:t xml:space="preserve">ūkio subjekto </w:t>
      </w:r>
      <w:r w:rsidR="00AB00E7" w:rsidRPr="00AB00E7">
        <w:rPr>
          <w:rFonts w:ascii="Times New Roman" w:hAnsi="Times New Roman"/>
          <w:bCs/>
        </w:rPr>
        <w:t>ekologinės gamybos veiklos ir / arba pagal nacionalinę žemės ūkio ir maisto kokybės sistemą pagamintų produktų (toliau NKP) sertifikavimu</w:t>
      </w:r>
      <w:r w:rsidR="00AB00E7">
        <w:rPr>
          <w:rFonts w:ascii="Times New Roman" w:hAnsi="Times New Roman"/>
          <w:bCs/>
        </w:rPr>
        <w:t xml:space="preserve"> </w:t>
      </w:r>
      <w:r w:rsidR="00AB00E7" w:rsidRPr="00AB00E7">
        <w:rPr>
          <w:rFonts w:ascii="Times New Roman" w:hAnsi="Times New Roman"/>
          <w:bCs/>
        </w:rPr>
        <w:t>(įskaitant PVM sąskaitas faktūras)</w:t>
      </w:r>
      <w:r w:rsidR="006B52EB">
        <w:rPr>
          <w:rFonts w:ascii="Times New Roman" w:hAnsi="Times New Roman"/>
          <w:bCs/>
        </w:rPr>
        <w:t>, ir</w:t>
      </w:r>
      <w:r w:rsidR="00AB00E7" w:rsidRPr="00AB00E7">
        <w:rPr>
          <w:rFonts w:ascii="Times New Roman" w:hAnsi="Times New Roman"/>
          <w:bCs/>
        </w:rPr>
        <w:t xml:space="preserve"> </w:t>
      </w:r>
      <w:r w:rsidR="00E43BD1" w:rsidRPr="00AB00E7">
        <w:rPr>
          <w:rFonts w:ascii="Times New Roman" w:hAnsi="Times New Roman"/>
          <w:bCs/>
        </w:rPr>
        <w:t>kitą reikalingą informaciją</w:t>
      </w:r>
      <w:r w:rsidR="006B52EB">
        <w:rPr>
          <w:rFonts w:ascii="Times New Roman" w:hAnsi="Times New Roman"/>
          <w:bCs/>
        </w:rPr>
        <w:t>, taip pat</w:t>
      </w:r>
      <w:r w:rsidR="00E43BD1" w:rsidRPr="00AB00E7">
        <w:rPr>
          <w:rFonts w:ascii="Times New Roman" w:hAnsi="Times New Roman"/>
          <w:bCs/>
        </w:rPr>
        <w:t xml:space="preserve"> naujienlaiškius</w:t>
      </w:r>
      <w:r w:rsidR="00F5187C" w:rsidRPr="00AB00E7">
        <w:rPr>
          <w:rFonts w:ascii="Times New Roman" w:hAnsi="Times New Roman"/>
          <w:bCs/>
        </w:rPr>
        <w:t>.</w:t>
      </w:r>
    </w:p>
    <w:p w14:paraId="789F101D" w14:textId="17253A4E" w:rsidR="00E43BD1" w:rsidRPr="00AB00E7" w:rsidRDefault="00091470" w:rsidP="00057F3B">
      <w:pPr>
        <w:tabs>
          <w:tab w:val="left" w:pos="284"/>
          <w:tab w:val="left" w:pos="1276"/>
        </w:tabs>
        <w:spacing w:line="240" w:lineRule="auto"/>
        <w:ind w:firstLine="851"/>
        <w:jc w:val="both"/>
        <w:rPr>
          <w:rFonts w:ascii="Times New Roman" w:hAnsi="Times New Roman"/>
          <w:bCs/>
        </w:rPr>
      </w:pPr>
      <w:r w:rsidRPr="00AB00E7">
        <w:rPr>
          <w:rFonts w:ascii="Times New Roman" w:hAnsi="Times New Roman"/>
          <w:bCs/>
        </w:rPr>
        <w:t xml:space="preserve">2. </w:t>
      </w:r>
      <w:r w:rsidR="00E43BD1" w:rsidRPr="00AB00E7">
        <w:rPr>
          <w:rFonts w:ascii="Times New Roman" w:hAnsi="Times New Roman"/>
          <w:bCs/>
        </w:rPr>
        <w:t xml:space="preserve">Esu informuotas (-a), kad turiu teisę siųsti </w:t>
      </w:r>
      <w:r w:rsidR="00E43BD1" w:rsidRPr="00AB00E7">
        <w:rPr>
          <w:rFonts w:ascii="Times New Roman" w:hAnsi="Times New Roman"/>
          <w:bCs/>
          <w:color w:val="000000"/>
        </w:rPr>
        <w:t>VšĮ ,,Ekoagros</w:t>
      </w:r>
      <w:r w:rsidR="00E43BD1" w:rsidRPr="00AB00E7">
        <w:rPr>
          <w:rFonts w:ascii="Times New Roman" w:hAnsi="Times New Roman"/>
          <w:bCs/>
        </w:rPr>
        <w:t xml:space="preserve">“ elektroniniu paštu (interneto svetainėje </w:t>
      </w:r>
      <w:r w:rsidRPr="00AB00E7">
        <w:rPr>
          <w:rFonts w:ascii="Times New Roman" w:hAnsi="Times New Roman"/>
          <w:bCs/>
        </w:rPr>
        <w:t>www.ekoagros.lt</w:t>
      </w:r>
      <w:r w:rsidR="00E43BD1" w:rsidRPr="00AB00E7">
        <w:rPr>
          <w:rFonts w:ascii="Times New Roman" w:hAnsi="Times New Roman"/>
          <w:bCs/>
        </w:rPr>
        <w:t xml:space="preserve"> nurodytais el. pašto adresais) informaciją ir dokumentus, susijusius su </w:t>
      </w:r>
      <w:r w:rsidR="005F7C80" w:rsidRPr="00AB00E7">
        <w:rPr>
          <w:rFonts w:ascii="Times New Roman" w:hAnsi="Times New Roman"/>
          <w:bCs/>
        </w:rPr>
        <w:t>ekologinės gamybos</w:t>
      </w:r>
      <w:r w:rsidR="00F12BC3" w:rsidRPr="00AB00E7">
        <w:rPr>
          <w:rFonts w:ascii="Times New Roman" w:hAnsi="Times New Roman"/>
          <w:bCs/>
        </w:rPr>
        <w:t xml:space="preserve"> ir / arba NKP</w:t>
      </w:r>
      <w:r w:rsidR="005F7C80" w:rsidRPr="00AB00E7">
        <w:rPr>
          <w:rFonts w:ascii="Times New Roman" w:hAnsi="Times New Roman"/>
          <w:bCs/>
        </w:rPr>
        <w:t xml:space="preserve"> veiklos </w:t>
      </w:r>
      <w:r w:rsidR="00E43BD1" w:rsidRPr="00AB00E7">
        <w:rPr>
          <w:rFonts w:ascii="Times New Roman" w:hAnsi="Times New Roman"/>
          <w:bCs/>
        </w:rPr>
        <w:t>sertifikavim</w:t>
      </w:r>
      <w:r w:rsidR="005F7C80" w:rsidRPr="00AB00E7">
        <w:rPr>
          <w:rFonts w:ascii="Times New Roman" w:hAnsi="Times New Roman"/>
          <w:bCs/>
        </w:rPr>
        <w:t>u.</w:t>
      </w:r>
    </w:p>
    <w:p w14:paraId="56670A9D" w14:textId="6D5CD462" w:rsidR="00E43BD1" w:rsidRPr="00AB00E7" w:rsidRDefault="00091470" w:rsidP="00057F3B">
      <w:pPr>
        <w:tabs>
          <w:tab w:val="left" w:pos="284"/>
          <w:tab w:val="left" w:pos="1276"/>
        </w:tabs>
        <w:spacing w:line="240" w:lineRule="auto"/>
        <w:ind w:firstLine="851"/>
        <w:jc w:val="both"/>
        <w:rPr>
          <w:rFonts w:ascii="Times New Roman" w:hAnsi="Times New Roman"/>
          <w:bCs/>
        </w:rPr>
      </w:pPr>
      <w:r w:rsidRPr="00AB00E7">
        <w:rPr>
          <w:rFonts w:ascii="Times New Roman" w:hAnsi="Times New Roman"/>
          <w:bCs/>
        </w:rPr>
        <w:t xml:space="preserve">3. </w:t>
      </w:r>
      <w:r w:rsidR="005F7C80" w:rsidRPr="00AB00E7">
        <w:rPr>
          <w:rFonts w:ascii="Times New Roman" w:hAnsi="Times New Roman"/>
          <w:bCs/>
        </w:rPr>
        <w:t xml:space="preserve">Patvirtinu, kad </w:t>
      </w:r>
      <w:r w:rsidR="0036542C" w:rsidRPr="00AB00E7">
        <w:rPr>
          <w:rFonts w:ascii="Times New Roman" w:hAnsi="Times New Roman"/>
          <w:bCs/>
        </w:rPr>
        <w:t>reguliariai</w:t>
      </w:r>
      <w:r w:rsidR="005F7C80" w:rsidRPr="00AB00E7">
        <w:rPr>
          <w:rFonts w:ascii="Times New Roman" w:hAnsi="Times New Roman"/>
          <w:bCs/>
        </w:rPr>
        <w:t xml:space="preserve"> tikrinu žemiau nurodyto elektroninio pašto dėžutę, užtikrindamas (-a), kad bus laiku ir nepraleidžiant nurodytų terminų</w:t>
      </w:r>
      <w:r w:rsidR="0036542C" w:rsidRPr="00AB00E7">
        <w:rPr>
          <w:rFonts w:ascii="Times New Roman" w:hAnsi="Times New Roman"/>
          <w:bCs/>
        </w:rPr>
        <w:t>, jei taikoma,</w:t>
      </w:r>
      <w:r w:rsidR="005F7C80" w:rsidRPr="00AB00E7">
        <w:rPr>
          <w:rFonts w:ascii="Times New Roman" w:hAnsi="Times New Roman"/>
          <w:bCs/>
        </w:rPr>
        <w:t xml:space="preserve"> sureaguota į </w:t>
      </w:r>
      <w:r w:rsidR="0036542C" w:rsidRPr="00AB00E7">
        <w:rPr>
          <w:rFonts w:ascii="Times New Roman" w:hAnsi="Times New Roman"/>
          <w:bCs/>
        </w:rPr>
        <w:t xml:space="preserve">VšĮ „Ekoagros“ </w:t>
      </w:r>
      <w:r w:rsidR="005F7C80" w:rsidRPr="00AB00E7">
        <w:rPr>
          <w:rFonts w:ascii="Times New Roman" w:hAnsi="Times New Roman"/>
          <w:bCs/>
        </w:rPr>
        <w:t>siunčiamą informaciją ir dokumentus.</w:t>
      </w:r>
    </w:p>
    <w:p w14:paraId="5FEF2D94" w14:textId="2C7B002B" w:rsidR="008F440E" w:rsidRPr="00AB00E7" w:rsidRDefault="00091470" w:rsidP="00057F3B">
      <w:pPr>
        <w:tabs>
          <w:tab w:val="left" w:pos="284"/>
          <w:tab w:val="left" w:pos="1276"/>
        </w:tabs>
        <w:spacing w:line="240" w:lineRule="auto"/>
        <w:ind w:firstLine="851"/>
        <w:jc w:val="both"/>
        <w:rPr>
          <w:rFonts w:ascii="Times New Roman" w:hAnsi="Times New Roman"/>
          <w:bCs/>
        </w:rPr>
      </w:pPr>
      <w:r w:rsidRPr="00AB00E7">
        <w:rPr>
          <w:rFonts w:ascii="Times New Roman" w:hAnsi="Times New Roman"/>
          <w:bCs/>
        </w:rPr>
        <w:t xml:space="preserve">4. </w:t>
      </w:r>
      <w:r w:rsidR="005F7C80" w:rsidRPr="00AB00E7">
        <w:rPr>
          <w:rFonts w:ascii="Times New Roman" w:hAnsi="Times New Roman"/>
          <w:bCs/>
        </w:rPr>
        <w:t xml:space="preserve">Patvirtinu, kad </w:t>
      </w:r>
      <w:r w:rsidR="008F440E" w:rsidRPr="00AB00E7">
        <w:rPr>
          <w:rFonts w:ascii="Times New Roman" w:hAnsi="Times New Roman"/>
          <w:bCs/>
        </w:rPr>
        <w:t xml:space="preserve">per 5 </w:t>
      </w:r>
      <w:r w:rsidR="000969A9" w:rsidRPr="00AB00E7">
        <w:rPr>
          <w:rFonts w:ascii="Times New Roman" w:hAnsi="Times New Roman"/>
          <w:bCs/>
        </w:rPr>
        <w:t xml:space="preserve">(penkias) </w:t>
      </w:r>
      <w:r w:rsidR="008F440E" w:rsidRPr="00AB00E7">
        <w:rPr>
          <w:rFonts w:ascii="Times New Roman" w:hAnsi="Times New Roman"/>
          <w:bCs/>
        </w:rPr>
        <w:t xml:space="preserve">darbo dienas </w:t>
      </w:r>
      <w:r w:rsidR="000969A9" w:rsidRPr="00AB00E7">
        <w:rPr>
          <w:rFonts w:ascii="Times New Roman" w:hAnsi="Times New Roman"/>
          <w:bCs/>
        </w:rPr>
        <w:t xml:space="preserve">raštu </w:t>
      </w:r>
      <w:r w:rsidR="008F440E" w:rsidRPr="00AB00E7">
        <w:rPr>
          <w:rFonts w:ascii="Times New Roman" w:hAnsi="Times New Roman"/>
          <w:bCs/>
        </w:rPr>
        <w:t>informuo</w:t>
      </w:r>
      <w:r w:rsidR="005F7C80" w:rsidRPr="00AB00E7">
        <w:rPr>
          <w:rFonts w:ascii="Times New Roman" w:hAnsi="Times New Roman"/>
          <w:bCs/>
        </w:rPr>
        <w:t>siu</w:t>
      </w:r>
      <w:r w:rsidR="008F440E" w:rsidRPr="00AB00E7">
        <w:rPr>
          <w:rFonts w:ascii="Times New Roman" w:hAnsi="Times New Roman"/>
          <w:bCs/>
        </w:rPr>
        <w:t xml:space="preserve"> apie </w:t>
      </w:r>
      <w:r w:rsidR="003D5C2D" w:rsidRPr="00AB00E7">
        <w:rPr>
          <w:rFonts w:ascii="Times New Roman" w:hAnsi="Times New Roman"/>
          <w:bCs/>
        </w:rPr>
        <w:t>žemiau</w:t>
      </w:r>
      <w:r w:rsidRPr="00AB00E7">
        <w:rPr>
          <w:rFonts w:ascii="Times New Roman" w:hAnsi="Times New Roman"/>
          <w:bCs/>
        </w:rPr>
        <w:t xml:space="preserve"> </w:t>
      </w:r>
      <w:r w:rsidR="000A20A4" w:rsidRPr="00AB00E7">
        <w:rPr>
          <w:rFonts w:ascii="Times New Roman" w:hAnsi="Times New Roman"/>
          <w:bCs/>
        </w:rPr>
        <w:t>nurodyto</w:t>
      </w:r>
      <w:r w:rsidR="008F440E" w:rsidRPr="00AB00E7">
        <w:rPr>
          <w:rFonts w:ascii="Times New Roman" w:hAnsi="Times New Roman"/>
          <w:bCs/>
        </w:rPr>
        <w:t xml:space="preserve"> elektroninio pašto adreso pasikeitimą</w:t>
      </w:r>
      <w:r w:rsidR="00713E32" w:rsidRPr="00AB00E7">
        <w:rPr>
          <w:rFonts w:ascii="Times New Roman" w:hAnsi="Times New Roman"/>
          <w:bCs/>
        </w:rPr>
        <w:t>, o to nepadarius prisiim</w:t>
      </w:r>
      <w:r w:rsidR="005F7C80" w:rsidRPr="00AB00E7">
        <w:rPr>
          <w:rFonts w:ascii="Times New Roman" w:hAnsi="Times New Roman"/>
          <w:bCs/>
        </w:rPr>
        <w:t>siu</w:t>
      </w:r>
      <w:r w:rsidR="00713E32" w:rsidRPr="00AB00E7">
        <w:rPr>
          <w:rFonts w:ascii="Times New Roman" w:hAnsi="Times New Roman"/>
          <w:bCs/>
        </w:rPr>
        <w:t xml:space="preserve"> visą atsakomybę dėl galimų </w:t>
      </w:r>
      <w:r w:rsidR="005F7C80" w:rsidRPr="00AB00E7">
        <w:rPr>
          <w:rFonts w:ascii="Times New Roman" w:hAnsi="Times New Roman"/>
          <w:bCs/>
        </w:rPr>
        <w:t xml:space="preserve">teisinių </w:t>
      </w:r>
      <w:r w:rsidR="00713E32" w:rsidRPr="00AB00E7">
        <w:rPr>
          <w:rFonts w:ascii="Times New Roman" w:hAnsi="Times New Roman"/>
          <w:bCs/>
        </w:rPr>
        <w:t>pasekmių.</w:t>
      </w:r>
    </w:p>
    <w:p w14:paraId="7DAF948F" w14:textId="77777777" w:rsidR="0072234A" w:rsidRPr="00AB00E7" w:rsidRDefault="0072234A" w:rsidP="00057F3B">
      <w:pPr>
        <w:tabs>
          <w:tab w:val="left" w:pos="284"/>
          <w:tab w:val="left" w:pos="1276"/>
        </w:tabs>
        <w:spacing w:line="240" w:lineRule="auto"/>
        <w:ind w:firstLine="851"/>
        <w:jc w:val="both"/>
        <w:rPr>
          <w:rFonts w:ascii="Times New Roman" w:hAnsi="Times New Roman"/>
          <w:bCs/>
        </w:rPr>
      </w:pPr>
    </w:p>
    <w:p w14:paraId="1B9BD6AC" w14:textId="77777777" w:rsidR="00091470" w:rsidRPr="00AB00E7" w:rsidRDefault="00091470" w:rsidP="00091470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b/>
          <w:bCs/>
          <w:szCs w:val="24"/>
        </w:rPr>
      </w:pPr>
      <w:r w:rsidRPr="00AB00E7">
        <w:rPr>
          <w:rFonts w:ascii="Times New Roman" w:hAnsi="Times New Roman"/>
          <w:b/>
          <w:bCs/>
          <w:szCs w:val="24"/>
        </w:rPr>
        <w:t>Elektroninio pašto adresas, kuriuo pageidauju gauti dokumentus:</w:t>
      </w:r>
    </w:p>
    <w:p w14:paraId="44873650" w14:textId="77777777" w:rsidR="00091470" w:rsidRPr="00AB00E7" w:rsidRDefault="00091470" w:rsidP="00091470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6"/>
        <w:gridCol w:w="326"/>
        <w:gridCol w:w="326"/>
        <w:gridCol w:w="327"/>
        <w:gridCol w:w="326"/>
        <w:gridCol w:w="326"/>
        <w:gridCol w:w="327"/>
        <w:gridCol w:w="326"/>
        <w:gridCol w:w="326"/>
        <w:gridCol w:w="327"/>
        <w:gridCol w:w="326"/>
        <w:gridCol w:w="326"/>
        <w:gridCol w:w="327"/>
        <w:gridCol w:w="326"/>
        <w:gridCol w:w="326"/>
        <w:gridCol w:w="327"/>
      </w:tblGrid>
      <w:tr w:rsidR="00091470" w:rsidRPr="00AB00E7" w14:paraId="77A717FB" w14:textId="77777777" w:rsidTr="002F7345">
        <w:tc>
          <w:tcPr>
            <w:tcW w:w="334" w:type="dxa"/>
          </w:tcPr>
          <w:p w14:paraId="123B6CE3" w14:textId="77777777" w:rsidR="00091470" w:rsidRPr="00AB00E7" w:rsidRDefault="00091470" w:rsidP="002F7345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34" w:type="dxa"/>
          </w:tcPr>
          <w:p w14:paraId="0CCD016E" w14:textId="77777777" w:rsidR="00091470" w:rsidRPr="00AB00E7" w:rsidRDefault="00091470" w:rsidP="002F7345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34" w:type="dxa"/>
          </w:tcPr>
          <w:p w14:paraId="2FBC9EF2" w14:textId="77777777" w:rsidR="00091470" w:rsidRPr="00AB00E7" w:rsidRDefault="00091470" w:rsidP="002F7345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34" w:type="dxa"/>
          </w:tcPr>
          <w:p w14:paraId="722A766A" w14:textId="77777777" w:rsidR="00091470" w:rsidRPr="00AB00E7" w:rsidRDefault="00091470" w:rsidP="002F7345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34" w:type="dxa"/>
          </w:tcPr>
          <w:p w14:paraId="620DABCE" w14:textId="77777777" w:rsidR="00091470" w:rsidRPr="00AB00E7" w:rsidRDefault="00091470" w:rsidP="002F7345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34" w:type="dxa"/>
          </w:tcPr>
          <w:p w14:paraId="4184DBDF" w14:textId="77777777" w:rsidR="00091470" w:rsidRPr="00AB00E7" w:rsidRDefault="00091470" w:rsidP="002F7345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34" w:type="dxa"/>
          </w:tcPr>
          <w:p w14:paraId="20F3D248" w14:textId="77777777" w:rsidR="00091470" w:rsidRPr="00AB00E7" w:rsidRDefault="00091470" w:rsidP="002F7345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34" w:type="dxa"/>
          </w:tcPr>
          <w:p w14:paraId="44D6C695" w14:textId="77777777" w:rsidR="00091470" w:rsidRPr="00AB00E7" w:rsidRDefault="00091470" w:rsidP="002F7345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34" w:type="dxa"/>
          </w:tcPr>
          <w:p w14:paraId="7E8D2555" w14:textId="77777777" w:rsidR="00091470" w:rsidRPr="00AB00E7" w:rsidRDefault="00091470" w:rsidP="002F7345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34" w:type="dxa"/>
          </w:tcPr>
          <w:p w14:paraId="07DE1A9B" w14:textId="77777777" w:rsidR="00091470" w:rsidRPr="00AB00E7" w:rsidRDefault="00091470" w:rsidP="002F7345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34" w:type="dxa"/>
          </w:tcPr>
          <w:p w14:paraId="6EAF4EFF" w14:textId="77777777" w:rsidR="00091470" w:rsidRPr="00AB00E7" w:rsidRDefault="00091470" w:rsidP="002F7345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34" w:type="dxa"/>
          </w:tcPr>
          <w:p w14:paraId="567690A9" w14:textId="77777777" w:rsidR="00091470" w:rsidRPr="00AB00E7" w:rsidRDefault="00091470" w:rsidP="002F7345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34" w:type="dxa"/>
          </w:tcPr>
          <w:p w14:paraId="1D987F55" w14:textId="77777777" w:rsidR="00091470" w:rsidRPr="00AB00E7" w:rsidRDefault="00091470" w:rsidP="002F7345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34" w:type="dxa"/>
          </w:tcPr>
          <w:p w14:paraId="7E59B4D8" w14:textId="77777777" w:rsidR="00091470" w:rsidRPr="00AB00E7" w:rsidRDefault="00091470" w:rsidP="002F7345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34" w:type="dxa"/>
          </w:tcPr>
          <w:p w14:paraId="527BC1EC" w14:textId="77777777" w:rsidR="00091470" w:rsidRPr="00AB00E7" w:rsidRDefault="00091470" w:rsidP="002F7345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34" w:type="dxa"/>
          </w:tcPr>
          <w:p w14:paraId="70CB5386" w14:textId="77777777" w:rsidR="00091470" w:rsidRPr="00AB00E7" w:rsidRDefault="00091470" w:rsidP="002F7345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34" w:type="dxa"/>
          </w:tcPr>
          <w:p w14:paraId="43501EE3" w14:textId="77777777" w:rsidR="00091470" w:rsidRPr="00AB00E7" w:rsidRDefault="00091470" w:rsidP="002F7345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35" w:type="dxa"/>
          </w:tcPr>
          <w:p w14:paraId="73BDB0D2" w14:textId="77777777" w:rsidR="00091470" w:rsidRPr="00AB00E7" w:rsidRDefault="00091470" w:rsidP="002F7345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34" w:type="dxa"/>
          </w:tcPr>
          <w:p w14:paraId="4F3557A2" w14:textId="77777777" w:rsidR="00091470" w:rsidRPr="00AB00E7" w:rsidRDefault="00091470" w:rsidP="002F7345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34" w:type="dxa"/>
          </w:tcPr>
          <w:p w14:paraId="4C6FB8B1" w14:textId="77777777" w:rsidR="00091470" w:rsidRPr="00AB00E7" w:rsidRDefault="00091470" w:rsidP="002F7345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35" w:type="dxa"/>
          </w:tcPr>
          <w:p w14:paraId="750D4C25" w14:textId="77777777" w:rsidR="00091470" w:rsidRPr="00AB00E7" w:rsidRDefault="00091470" w:rsidP="002F7345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34" w:type="dxa"/>
          </w:tcPr>
          <w:p w14:paraId="1A2F0C39" w14:textId="77777777" w:rsidR="00091470" w:rsidRPr="00AB00E7" w:rsidRDefault="00091470" w:rsidP="002F7345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34" w:type="dxa"/>
          </w:tcPr>
          <w:p w14:paraId="19F4A606" w14:textId="77777777" w:rsidR="00091470" w:rsidRPr="00AB00E7" w:rsidRDefault="00091470" w:rsidP="002F7345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35" w:type="dxa"/>
          </w:tcPr>
          <w:p w14:paraId="5991FA50" w14:textId="77777777" w:rsidR="00091470" w:rsidRPr="00AB00E7" w:rsidRDefault="00091470" w:rsidP="002F7345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34" w:type="dxa"/>
          </w:tcPr>
          <w:p w14:paraId="503CA980" w14:textId="77777777" w:rsidR="00091470" w:rsidRPr="00AB00E7" w:rsidRDefault="00091470" w:rsidP="002F7345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34" w:type="dxa"/>
          </w:tcPr>
          <w:p w14:paraId="423F768E" w14:textId="77777777" w:rsidR="00091470" w:rsidRPr="00AB00E7" w:rsidRDefault="00091470" w:rsidP="002F7345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35" w:type="dxa"/>
          </w:tcPr>
          <w:p w14:paraId="17B4045F" w14:textId="77777777" w:rsidR="00091470" w:rsidRPr="00AB00E7" w:rsidRDefault="00091470" w:rsidP="002F7345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34" w:type="dxa"/>
          </w:tcPr>
          <w:p w14:paraId="701881BB" w14:textId="77777777" w:rsidR="00091470" w:rsidRPr="00AB00E7" w:rsidRDefault="00091470" w:rsidP="002F7345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34" w:type="dxa"/>
          </w:tcPr>
          <w:p w14:paraId="7735DF3D" w14:textId="77777777" w:rsidR="00091470" w:rsidRPr="00AB00E7" w:rsidRDefault="00091470" w:rsidP="002F7345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35" w:type="dxa"/>
          </w:tcPr>
          <w:p w14:paraId="68C20E2F" w14:textId="77777777" w:rsidR="00091470" w:rsidRPr="00AB00E7" w:rsidRDefault="00091470" w:rsidP="002F7345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60500280" w14:textId="77777777" w:rsidR="00091470" w:rsidRPr="00AB00E7" w:rsidRDefault="00091470" w:rsidP="00091470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6"/>
        <w:gridCol w:w="326"/>
        <w:gridCol w:w="326"/>
        <w:gridCol w:w="327"/>
        <w:gridCol w:w="326"/>
        <w:gridCol w:w="326"/>
        <w:gridCol w:w="327"/>
        <w:gridCol w:w="326"/>
        <w:gridCol w:w="326"/>
        <w:gridCol w:w="327"/>
        <w:gridCol w:w="326"/>
        <w:gridCol w:w="326"/>
        <w:gridCol w:w="327"/>
        <w:gridCol w:w="326"/>
        <w:gridCol w:w="326"/>
        <w:gridCol w:w="327"/>
      </w:tblGrid>
      <w:tr w:rsidR="00091470" w:rsidRPr="00AB00E7" w14:paraId="01C743AC" w14:textId="77777777" w:rsidTr="002F7345">
        <w:tc>
          <w:tcPr>
            <w:tcW w:w="334" w:type="dxa"/>
          </w:tcPr>
          <w:p w14:paraId="787CCE53" w14:textId="77777777" w:rsidR="00091470" w:rsidRPr="00AB00E7" w:rsidRDefault="00091470" w:rsidP="002F7345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34" w:type="dxa"/>
          </w:tcPr>
          <w:p w14:paraId="67044095" w14:textId="77777777" w:rsidR="00091470" w:rsidRPr="00AB00E7" w:rsidRDefault="00091470" w:rsidP="002F7345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34" w:type="dxa"/>
          </w:tcPr>
          <w:p w14:paraId="292E8CD7" w14:textId="77777777" w:rsidR="00091470" w:rsidRPr="00AB00E7" w:rsidRDefault="00091470" w:rsidP="002F7345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34" w:type="dxa"/>
          </w:tcPr>
          <w:p w14:paraId="79DDDF7B" w14:textId="77777777" w:rsidR="00091470" w:rsidRPr="00AB00E7" w:rsidRDefault="00091470" w:rsidP="002F7345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34" w:type="dxa"/>
          </w:tcPr>
          <w:p w14:paraId="4FD3678C" w14:textId="77777777" w:rsidR="00091470" w:rsidRPr="00AB00E7" w:rsidRDefault="00091470" w:rsidP="002F7345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34" w:type="dxa"/>
          </w:tcPr>
          <w:p w14:paraId="7C38350E" w14:textId="77777777" w:rsidR="00091470" w:rsidRPr="00AB00E7" w:rsidRDefault="00091470" w:rsidP="002F7345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34" w:type="dxa"/>
          </w:tcPr>
          <w:p w14:paraId="13585A11" w14:textId="77777777" w:rsidR="00091470" w:rsidRPr="00AB00E7" w:rsidRDefault="00091470" w:rsidP="002F7345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34" w:type="dxa"/>
          </w:tcPr>
          <w:p w14:paraId="3F83FAF1" w14:textId="77777777" w:rsidR="00091470" w:rsidRPr="00AB00E7" w:rsidRDefault="00091470" w:rsidP="002F7345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34" w:type="dxa"/>
          </w:tcPr>
          <w:p w14:paraId="453ED54E" w14:textId="77777777" w:rsidR="00091470" w:rsidRPr="00AB00E7" w:rsidRDefault="00091470" w:rsidP="002F7345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34" w:type="dxa"/>
          </w:tcPr>
          <w:p w14:paraId="1689DE71" w14:textId="77777777" w:rsidR="00091470" w:rsidRPr="00AB00E7" w:rsidRDefault="00091470" w:rsidP="002F7345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34" w:type="dxa"/>
          </w:tcPr>
          <w:p w14:paraId="42274501" w14:textId="77777777" w:rsidR="00091470" w:rsidRPr="00AB00E7" w:rsidRDefault="00091470" w:rsidP="002F7345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34" w:type="dxa"/>
          </w:tcPr>
          <w:p w14:paraId="778F1ACA" w14:textId="77777777" w:rsidR="00091470" w:rsidRPr="00AB00E7" w:rsidRDefault="00091470" w:rsidP="002F7345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34" w:type="dxa"/>
          </w:tcPr>
          <w:p w14:paraId="4803B902" w14:textId="77777777" w:rsidR="00091470" w:rsidRPr="00AB00E7" w:rsidRDefault="00091470" w:rsidP="002F7345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34" w:type="dxa"/>
          </w:tcPr>
          <w:p w14:paraId="51DD64DB" w14:textId="77777777" w:rsidR="00091470" w:rsidRPr="00AB00E7" w:rsidRDefault="00091470" w:rsidP="002F7345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34" w:type="dxa"/>
          </w:tcPr>
          <w:p w14:paraId="35730B50" w14:textId="77777777" w:rsidR="00091470" w:rsidRPr="00AB00E7" w:rsidRDefault="00091470" w:rsidP="002F7345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34" w:type="dxa"/>
          </w:tcPr>
          <w:p w14:paraId="1985C92B" w14:textId="77777777" w:rsidR="00091470" w:rsidRPr="00AB00E7" w:rsidRDefault="00091470" w:rsidP="002F7345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34" w:type="dxa"/>
          </w:tcPr>
          <w:p w14:paraId="3C832693" w14:textId="77777777" w:rsidR="00091470" w:rsidRPr="00AB00E7" w:rsidRDefault="00091470" w:rsidP="002F7345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35" w:type="dxa"/>
          </w:tcPr>
          <w:p w14:paraId="0E6BB8D6" w14:textId="77777777" w:rsidR="00091470" w:rsidRPr="00AB00E7" w:rsidRDefault="00091470" w:rsidP="002F7345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34" w:type="dxa"/>
          </w:tcPr>
          <w:p w14:paraId="559E9EA4" w14:textId="77777777" w:rsidR="00091470" w:rsidRPr="00AB00E7" w:rsidRDefault="00091470" w:rsidP="002F7345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34" w:type="dxa"/>
          </w:tcPr>
          <w:p w14:paraId="4138DC8F" w14:textId="77777777" w:rsidR="00091470" w:rsidRPr="00AB00E7" w:rsidRDefault="00091470" w:rsidP="002F7345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35" w:type="dxa"/>
          </w:tcPr>
          <w:p w14:paraId="3D7231C4" w14:textId="77777777" w:rsidR="00091470" w:rsidRPr="00AB00E7" w:rsidRDefault="00091470" w:rsidP="002F7345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34" w:type="dxa"/>
          </w:tcPr>
          <w:p w14:paraId="60EC018B" w14:textId="77777777" w:rsidR="00091470" w:rsidRPr="00AB00E7" w:rsidRDefault="00091470" w:rsidP="002F7345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34" w:type="dxa"/>
          </w:tcPr>
          <w:p w14:paraId="59042D6D" w14:textId="77777777" w:rsidR="00091470" w:rsidRPr="00AB00E7" w:rsidRDefault="00091470" w:rsidP="002F7345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35" w:type="dxa"/>
          </w:tcPr>
          <w:p w14:paraId="104F9913" w14:textId="77777777" w:rsidR="00091470" w:rsidRPr="00AB00E7" w:rsidRDefault="00091470" w:rsidP="002F7345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34" w:type="dxa"/>
          </w:tcPr>
          <w:p w14:paraId="58B025A6" w14:textId="77777777" w:rsidR="00091470" w:rsidRPr="00AB00E7" w:rsidRDefault="00091470" w:rsidP="002F7345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34" w:type="dxa"/>
          </w:tcPr>
          <w:p w14:paraId="78A13089" w14:textId="77777777" w:rsidR="00091470" w:rsidRPr="00AB00E7" w:rsidRDefault="00091470" w:rsidP="002F7345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35" w:type="dxa"/>
          </w:tcPr>
          <w:p w14:paraId="5ACFF2CD" w14:textId="77777777" w:rsidR="00091470" w:rsidRPr="00AB00E7" w:rsidRDefault="00091470" w:rsidP="002F7345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34" w:type="dxa"/>
          </w:tcPr>
          <w:p w14:paraId="76A28633" w14:textId="77777777" w:rsidR="00091470" w:rsidRPr="00AB00E7" w:rsidRDefault="00091470" w:rsidP="002F7345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34" w:type="dxa"/>
          </w:tcPr>
          <w:p w14:paraId="540349AA" w14:textId="77777777" w:rsidR="00091470" w:rsidRPr="00AB00E7" w:rsidRDefault="00091470" w:rsidP="002F7345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35" w:type="dxa"/>
          </w:tcPr>
          <w:p w14:paraId="1D2DD168" w14:textId="77777777" w:rsidR="00091470" w:rsidRPr="00AB00E7" w:rsidRDefault="00091470" w:rsidP="002F7345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547BDC80" w14:textId="77777777" w:rsidR="00091470" w:rsidRPr="00AB00E7" w:rsidRDefault="00091470" w:rsidP="00091470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bCs/>
        </w:rPr>
      </w:pPr>
    </w:p>
    <w:p w14:paraId="2EC6EB20" w14:textId="77777777" w:rsidR="00091470" w:rsidRPr="00AB00E7" w:rsidRDefault="00091470" w:rsidP="00091470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6"/>
        <w:gridCol w:w="3185"/>
        <w:gridCol w:w="2348"/>
      </w:tblGrid>
      <w:tr w:rsidR="00091470" w:rsidRPr="00AB00E7" w14:paraId="00AD7E98" w14:textId="77777777" w:rsidTr="002F7345">
        <w:tc>
          <w:tcPr>
            <w:tcW w:w="4361" w:type="dxa"/>
            <w:vAlign w:val="center"/>
          </w:tcPr>
          <w:p w14:paraId="20370631" w14:textId="77777777" w:rsidR="00091470" w:rsidRPr="00AB00E7" w:rsidRDefault="00091470" w:rsidP="002F7345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AB00E7">
              <w:rPr>
                <w:rFonts w:ascii="Times New Roman" w:hAnsi="Times New Roman"/>
                <w:bCs/>
              </w:rPr>
              <w:t>Vardas Pavardė, įmonės pavadinimas</w:t>
            </w:r>
          </w:p>
        </w:tc>
        <w:tc>
          <w:tcPr>
            <w:tcW w:w="3260" w:type="dxa"/>
            <w:vAlign w:val="center"/>
          </w:tcPr>
          <w:p w14:paraId="79F537ED" w14:textId="77777777" w:rsidR="00091470" w:rsidRPr="00AB00E7" w:rsidRDefault="00091470" w:rsidP="002F7345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AB00E7">
              <w:rPr>
                <w:rFonts w:ascii="Times New Roman" w:hAnsi="Times New Roman"/>
                <w:bCs/>
              </w:rPr>
              <w:t>Parašas</w:t>
            </w:r>
          </w:p>
        </w:tc>
        <w:tc>
          <w:tcPr>
            <w:tcW w:w="2404" w:type="dxa"/>
            <w:vAlign w:val="center"/>
          </w:tcPr>
          <w:p w14:paraId="4F6F6CCB" w14:textId="77777777" w:rsidR="00091470" w:rsidRPr="00AB00E7" w:rsidRDefault="00091470" w:rsidP="002F7345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AB00E7">
              <w:rPr>
                <w:rFonts w:ascii="Times New Roman" w:hAnsi="Times New Roman"/>
                <w:bCs/>
              </w:rPr>
              <w:t>Data</w:t>
            </w:r>
          </w:p>
        </w:tc>
      </w:tr>
      <w:tr w:rsidR="00091470" w:rsidRPr="00AB00E7" w14:paraId="03760984" w14:textId="77777777" w:rsidTr="002F7345">
        <w:tc>
          <w:tcPr>
            <w:tcW w:w="4361" w:type="dxa"/>
            <w:vAlign w:val="center"/>
          </w:tcPr>
          <w:p w14:paraId="1ADE2E57" w14:textId="77777777" w:rsidR="00091470" w:rsidRPr="00AB00E7" w:rsidRDefault="00091470" w:rsidP="002F7345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Align w:val="center"/>
          </w:tcPr>
          <w:p w14:paraId="58A47E05" w14:textId="77777777" w:rsidR="00091470" w:rsidRPr="00AB00E7" w:rsidRDefault="00091470" w:rsidP="002F7345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04" w:type="dxa"/>
            <w:vAlign w:val="center"/>
          </w:tcPr>
          <w:p w14:paraId="398376EC" w14:textId="77777777" w:rsidR="00091470" w:rsidRPr="00AB00E7" w:rsidRDefault="00091470" w:rsidP="002F7345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6257AEE5" w14:textId="77777777" w:rsidR="00091470" w:rsidRPr="00AB00E7" w:rsidRDefault="00091470" w:rsidP="00091470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bCs/>
        </w:rPr>
      </w:pPr>
    </w:p>
    <w:p w14:paraId="07054C76" w14:textId="77777777" w:rsidR="004734DD" w:rsidRPr="00AB00E7" w:rsidRDefault="004734DD" w:rsidP="00091470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b/>
        </w:rPr>
      </w:pPr>
    </w:p>
    <w:p w14:paraId="619E269E" w14:textId="49AA8C29" w:rsidR="005F7C80" w:rsidRPr="00AB00E7" w:rsidRDefault="00091470" w:rsidP="00057F3B">
      <w:pPr>
        <w:tabs>
          <w:tab w:val="left" w:pos="284"/>
          <w:tab w:val="left" w:pos="1276"/>
        </w:tabs>
        <w:spacing w:line="240" w:lineRule="auto"/>
        <w:ind w:firstLine="851"/>
        <w:jc w:val="both"/>
        <w:rPr>
          <w:rFonts w:ascii="Times New Roman" w:hAnsi="Times New Roman"/>
          <w:b/>
        </w:rPr>
      </w:pPr>
      <w:r w:rsidRPr="00AB00E7">
        <w:rPr>
          <w:rFonts w:ascii="Times New Roman" w:hAnsi="Times New Roman"/>
          <w:b/>
        </w:rPr>
        <w:t>VšĮ „Ekoagros“ i</w:t>
      </w:r>
      <w:r w:rsidR="005F7C80" w:rsidRPr="00AB00E7">
        <w:rPr>
          <w:rFonts w:ascii="Times New Roman" w:hAnsi="Times New Roman"/>
          <w:b/>
        </w:rPr>
        <w:t>nformuoja:</w:t>
      </w:r>
    </w:p>
    <w:p w14:paraId="75B46E8A" w14:textId="2ECFE54D" w:rsidR="00713E32" w:rsidRPr="00AB00E7" w:rsidRDefault="005F7C80" w:rsidP="00057F3B">
      <w:pPr>
        <w:tabs>
          <w:tab w:val="left" w:pos="284"/>
          <w:tab w:val="left" w:pos="1276"/>
        </w:tabs>
        <w:spacing w:line="240" w:lineRule="auto"/>
        <w:ind w:firstLine="851"/>
        <w:jc w:val="both"/>
        <w:rPr>
          <w:rFonts w:ascii="Times New Roman" w:hAnsi="Times New Roman"/>
          <w:bCs/>
        </w:rPr>
      </w:pPr>
      <w:r w:rsidRPr="00AB00E7">
        <w:rPr>
          <w:rFonts w:ascii="Times New Roman" w:hAnsi="Times New Roman"/>
          <w:bCs/>
        </w:rPr>
        <w:t xml:space="preserve">1. </w:t>
      </w:r>
      <w:r w:rsidR="00E43BD1" w:rsidRPr="00AB00E7">
        <w:rPr>
          <w:rFonts w:ascii="Times New Roman" w:hAnsi="Times New Roman"/>
          <w:bCs/>
        </w:rPr>
        <w:t>Pasirašius šį sutikimą, dokumentų, kuriais apsikeičia el. paštu ūkio subjekt</w:t>
      </w:r>
      <w:r w:rsidR="0072234A" w:rsidRPr="00AB00E7">
        <w:rPr>
          <w:rFonts w:ascii="Times New Roman" w:hAnsi="Times New Roman"/>
          <w:bCs/>
        </w:rPr>
        <w:t>as</w:t>
      </w:r>
      <w:r w:rsidR="00E43BD1" w:rsidRPr="00AB00E7">
        <w:rPr>
          <w:rFonts w:ascii="Times New Roman" w:hAnsi="Times New Roman"/>
          <w:bCs/>
        </w:rPr>
        <w:t xml:space="preserve"> </w:t>
      </w:r>
      <w:r w:rsidR="0072234A" w:rsidRPr="00AB00E7">
        <w:rPr>
          <w:rFonts w:ascii="Times New Roman" w:hAnsi="Times New Roman"/>
          <w:bCs/>
        </w:rPr>
        <w:t xml:space="preserve">bei </w:t>
      </w:r>
      <w:r w:rsidR="00E43BD1" w:rsidRPr="00AB00E7">
        <w:rPr>
          <w:rFonts w:ascii="Times New Roman" w:hAnsi="Times New Roman"/>
          <w:bCs/>
        </w:rPr>
        <w:t>VšĮ „Ekoagros“</w:t>
      </w:r>
      <w:r w:rsidR="0072234A" w:rsidRPr="00AB00E7">
        <w:rPr>
          <w:rFonts w:ascii="Times New Roman" w:hAnsi="Times New Roman"/>
          <w:bCs/>
        </w:rPr>
        <w:t xml:space="preserve"> ir kurie neatitinka </w:t>
      </w:r>
      <w:r w:rsidR="00E43BD1" w:rsidRPr="00AB00E7">
        <w:rPr>
          <w:rFonts w:ascii="Times New Roman" w:hAnsi="Times New Roman"/>
          <w:bCs/>
        </w:rPr>
        <w:t>elektroninio parašo kvalifikuotam elektroniniam parašui keliamų reikalavimų, numatyt</w:t>
      </w:r>
      <w:r w:rsidR="0072234A" w:rsidRPr="00AB00E7">
        <w:rPr>
          <w:rFonts w:ascii="Times New Roman" w:hAnsi="Times New Roman"/>
          <w:bCs/>
        </w:rPr>
        <w:t>ų</w:t>
      </w:r>
      <w:r w:rsidR="00E43BD1" w:rsidRPr="00AB00E7">
        <w:rPr>
          <w:rFonts w:ascii="Times New Roman" w:hAnsi="Times New Roman"/>
          <w:bCs/>
        </w:rPr>
        <w:t xml:space="preserve"> Reglamente (ES) Nr. 910/2014, teisinė galia yra lygiavertė rašytiniam parašui</w:t>
      </w:r>
      <w:r w:rsidR="00091470" w:rsidRPr="00AB00E7">
        <w:rPr>
          <w:rFonts w:ascii="Times New Roman" w:hAnsi="Times New Roman"/>
          <w:bCs/>
        </w:rPr>
        <w:t>.</w:t>
      </w:r>
    </w:p>
    <w:p w14:paraId="25B49707" w14:textId="7523E4F3" w:rsidR="005F7C80" w:rsidRPr="00AB00E7" w:rsidRDefault="005F7C80" w:rsidP="00057F3B">
      <w:pPr>
        <w:tabs>
          <w:tab w:val="left" w:pos="284"/>
          <w:tab w:val="left" w:pos="1276"/>
        </w:tabs>
        <w:spacing w:line="240" w:lineRule="auto"/>
        <w:ind w:firstLine="851"/>
        <w:jc w:val="both"/>
        <w:rPr>
          <w:rFonts w:ascii="Times New Roman" w:hAnsi="Times New Roman"/>
          <w:bCs/>
        </w:rPr>
      </w:pPr>
      <w:r w:rsidRPr="00AB00E7">
        <w:rPr>
          <w:rFonts w:ascii="Times New Roman" w:hAnsi="Times New Roman"/>
          <w:bCs/>
        </w:rPr>
        <w:t>2. G</w:t>
      </w:r>
      <w:r w:rsidR="00713E32" w:rsidRPr="00AB00E7">
        <w:rPr>
          <w:rFonts w:ascii="Times New Roman" w:hAnsi="Times New Roman"/>
          <w:bCs/>
        </w:rPr>
        <w:t xml:space="preserve">alite nutraukti šį sutikimą bet kuriuo momentu. </w:t>
      </w:r>
      <w:r w:rsidRPr="00AB00E7">
        <w:rPr>
          <w:rFonts w:ascii="Times New Roman" w:hAnsi="Times New Roman"/>
          <w:bCs/>
        </w:rPr>
        <w:t>Gavus atsisakymą dėl dokumentų ir informacijos apsikeitimo el. paštu, s</w:t>
      </w:r>
      <w:r w:rsidR="00713E32" w:rsidRPr="00AB00E7">
        <w:rPr>
          <w:rFonts w:ascii="Times New Roman" w:hAnsi="Times New Roman"/>
          <w:bCs/>
        </w:rPr>
        <w:t xml:space="preserve">utikimas </w:t>
      </w:r>
      <w:r w:rsidRPr="00AB00E7">
        <w:rPr>
          <w:rFonts w:ascii="Times New Roman" w:hAnsi="Times New Roman"/>
          <w:bCs/>
        </w:rPr>
        <w:t xml:space="preserve">bus </w:t>
      </w:r>
      <w:r w:rsidR="00713E32" w:rsidRPr="00AB00E7">
        <w:rPr>
          <w:rFonts w:ascii="Times New Roman" w:hAnsi="Times New Roman"/>
          <w:bCs/>
        </w:rPr>
        <w:t>nutrauk</w:t>
      </w:r>
      <w:r w:rsidRPr="00AB00E7">
        <w:rPr>
          <w:rFonts w:ascii="Times New Roman" w:hAnsi="Times New Roman"/>
          <w:bCs/>
        </w:rPr>
        <w:t>tas</w:t>
      </w:r>
      <w:r w:rsidR="00713E32" w:rsidRPr="00AB00E7">
        <w:rPr>
          <w:rFonts w:ascii="Times New Roman" w:hAnsi="Times New Roman"/>
          <w:bCs/>
        </w:rPr>
        <w:t xml:space="preserve"> per 5 (penkias) darbo dienas nuo </w:t>
      </w:r>
      <w:r w:rsidR="00E27B4F" w:rsidRPr="00AB00E7">
        <w:rPr>
          <w:rFonts w:ascii="Times New Roman" w:hAnsi="Times New Roman"/>
          <w:bCs/>
        </w:rPr>
        <w:t>atsisakymo</w:t>
      </w:r>
      <w:r w:rsidRPr="00AB00E7">
        <w:rPr>
          <w:rFonts w:ascii="Times New Roman" w:hAnsi="Times New Roman"/>
          <w:bCs/>
        </w:rPr>
        <w:t xml:space="preserve"> gavimo</w:t>
      </w:r>
      <w:r w:rsidR="00E27B4F" w:rsidRPr="00AB00E7">
        <w:rPr>
          <w:rFonts w:ascii="Times New Roman" w:hAnsi="Times New Roman"/>
          <w:bCs/>
        </w:rPr>
        <w:t xml:space="preserve"> dienos</w:t>
      </w:r>
      <w:r w:rsidR="00D65916" w:rsidRPr="00AB00E7">
        <w:rPr>
          <w:rFonts w:ascii="Times New Roman" w:hAnsi="Times New Roman"/>
          <w:bCs/>
        </w:rPr>
        <w:t>.</w:t>
      </w:r>
    </w:p>
    <w:p w14:paraId="260193ED" w14:textId="716A4ECF" w:rsidR="00713E32" w:rsidRPr="00AB00E7" w:rsidRDefault="005F7C80" w:rsidP="00057F3B">
      <w:pPr>
        <w:tabs>
          <w:tab w:val="left" w:pos="284"/>
          <w:tab w:val="left" w:pos="1276"/>
        </w:tabs>
        <w:spacing w:line="240" w:lineRule="auto"/>
        <w:ind w:firstLine="851"/>
        <w:jc w:val="both"/>
        <w:rPr>
          <w:rFonts w:ascii="Times New Roman" w:hAnsi="Times New Roman"/>
          <w:bCs/>
        </w:rPr>
      </w:pPr>
      <w:r w:rsidRPr="00AB00E7">
        <w:rPr>
          <w:rFonts w:ascii="Times New Roman" w:hAnsi="Times New Roman"/>
          <w:bCs/>
        </w:rPr>
        <w:t>3. S</w:t>
      </w:r>
      <w:r w:rsidR="000969A9" w:rsidRPr="00AB00E7">
        <w:rPr>
          <w:rFonts w:ascii="Times New Roman" w:hAnsi="Times New Roman"/>
          <w:bCs/>
        </w:rPr>
        <w:t xml:space="preserve">ertifikatai, </w:t>
      </w:r>
      <w:r w:rsidR="00181D74" w:rsidRPr="00AB00E7">
        <w:rPr>
          <w:rFonts w:ascii="Times New Roman" w:hAnsi="Times New Roman"/>
          <w:bCs/>
        </w:rPr>
        <w:t xml:space="preserve">sertifikatų priedai, </w:t>
      </w:r>
      <w:r w:rsidR="000969A9" w:rsidRPr="00AB00E7">
        <w:rPr>
          <w:rFonts w:ascii="Times New Roman" w:hAnsi="Times New Roman"/>
          <w:bCs/>
        </w:rPr>
        <w:t xml:space="preserve">patvirtinamieji dokumentai </w:t>
      </w:r>
      <w:r w:rsidR="00E27B4F" w:rsidRPr="00AB00E7">
        <w:rPr>
          <w:rFonts w:ascii="Times New Roman" w:hAnsi="Times New Roman"/>
          <w:bCs/>
        </w:rPr>
        <w:t>bei</w:t>
      </w:r>
      <w:r w:rsidR="00BC7F1D" w:rsidRPr="00AB00E7">
        <w:rPr>
          <w:rFonts w:ascii="Times New Roman" w:hAnsi="Times New Roman"/>
          <w:bCs/>
        </w:rPr>
        <w:t xml:space="preserve"> </w:t>
      </w:r>
      <w:r w:rsidR="000969A9" w:rsidRPr="00AB00E7">
        <w:rPr>
          <w:rFonts w:ascii="Times New Roman" w:hAnsi="Times New Roman"/>
          <w:bCs/>
        </w:rPr>
        <w:t>nutarimo išrašai ir toliau bus siunčiami įprastu paštu.</w:t>
      </w:r>
    </w:p>
    <w:p w14:paraId="6E89B624" w14:textId="73E7737C" w:rsidR="00D65916" w:rsidRPr="004734DD" w:rsidRDefault="00D65916" w:rsidP="00057F3B">
      <w:pPr>
        <w:tabs>
          <w:tab w:val="left" w:pos="284"/>
          <w:tab w:val="left" w:pos="1276"/>
        </w:tabs>
        <w:spacing w:line="240" w:lineRule="auto"/>
        <w:ind w:firstLine="851"/>
        <w:jc w:val="both"/>
        <w:rPr>
          <w:rFonts w:ascii="Times New Roman" w:hAnsi="Times New Roman"/>
          <w:bCs/>
        </w:rPr>
      </w:pPr>
      <w:r w:rsidRPr="00AB00E7">
        <w:rPr>
          <w:rFonts w:ascii="Times New Roman" w:hAnsi="Times New Roman"/>
        </w:rPr>
        <w:t xml:space="preserve">4. Prašome rašytiniu parašu pasirašytą šį sutikimą atsiųsti paštu į ūkio subjektą sertifikuojantį VšĮ „Ekoagros“ filialą ar centrinę buveinę. Arba pasirašytą kvalifikuotu elektroniniu parašu – atsiųsti el. paštu </w:t>
      </w:r>
      <w:proofErr w:type="spellStart"/>
      <w:r w:rsidRPr="00AB00E7">
        <w:rPr>
          <w:rFonts w:ascii="Times New Roman" w:hAnsi="Times New Roman"/>
        </w:rPr>
        <w:t>info@ekoagros.lt</w:t>
      </w:r>
      <w:proofErr w:type="spellEnd"/>
      <w:r w:rsidRPr="00AB00E7">
        <w:rPr>
          <w:rFonts w:ascii="Times New Roman" w:hAnsi="Times New Roman"/>
        </w:rPr>
        <w:t>. Vėliau dokumentais galima bus keistis elektroniniu</w:t>
      </w:r>
      <w:r w:rsidRPr="0002304E">
        <w:rPr>
          <w:rFonts w:ascii="Times New Roman" w:hAnsi="Times New Roman"/>
        </w:rPr>
        <w:t xml:space="preserve"> paštu</w:t>
      </w:r>
      <w:r>
        <w:rPr>
          <w:rFonts w:ascii="Times New Roman" w:hAnsi="Times New Roman"/>
        </w:rPr>
        <w:t>,</w:t>
      </w:r>
      <w:r w:rsidRPr="0002304E">
        <w:rPr>
          <w:rFonts w:ascii="Times New Roman" w:hAnsi="Times New Roman"/>
        </w:rPr>
        <w:t xml:space="preserve"> kaip nurodyta šiame sutikime.</w:t>
      </w:r>
    </w:p>
    <w:p w14:paraId="575F7C57" w14:textId="35E881A3" w:rsidR="007F50E8" w:rsidRDefault="00D65916" w:rsidP="00091470">
      <w:pPr>
        <w:tabs>
          <w:tab w:val="left" w:pos="284"/>
          <w:tab w:val="left" w:pos="1276"/>
        </w:tabs>
        <w:spacing w:line="240" w:lineRule="auto"/>
        <w:ind w:firstLine="85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5</w:t>
      </w:r>
      <w:r w:rsidR="00091470">
        <w:rPr>
          <w:rFonts w:ascii="Times New Roman" w:hAnsi="Times New Roman"/>
          <w:bCs/>
        </w:rPr>
        <w:t xml:space="preserve">. </w:t>
      </w:r>
      <w:r w:rsidR="007F50E8" w:rsidRPr="004734DD">
        <w:rPr>
          <w:rFonts w:ascii="Times New Roman" w:hAnsi="Times New Roman"/>
          <w:bCs/>
        </w:rPr>
        <w:t xml:space="preserve">Pildymo </w:t>
      </w:r>
      <w:r w:rsidR="00F5187C" w:rsidRPr="00057F3B">
        <w:rPr>
          <w:rFonts w:ascii="Times New Roman" w:hAnsi="Times New Roman"/>
          <w:bCs/>
        </w:rPr>
        <w:t>pavyzdys</w:t>
      </w:r>
      <w:r w:rsidR="007F50E8" w:rsidRPr="00057F3B">
        <w:rPr>
          <w:rFonts w:ascii="Times New Roman" w:hAnsi="Times New Roman"/>
          <w:bCs/>
        </w:rPr>
        <w:t xml:space="preserve"> (kiekvienam simboliui užpildykite atskirą langelį</w:t>
      </w:r>
      <w:r w:rsidR="008D3011" w:rsidRPr="00057F3B">
        <w:rPr>
          <w:rFonts w:ascii="Times New Roman" w:hAnsi="Times New Roman"/>
          <w:bCs/>
        </w:rPr>
        <w:t xml:space="preserve">, </w:t>
      </w:r>
      <w:r w:rsidR="00091470">
        <w:rPr>
          <w:rFonts w:ascii="Times New Roman" w:hAnsi="Times New Roman"/>
          <w:bCs/>
        </w:rPr>
        <w:t>jei</w:t>
      </w:r>
      <w:r w:rsidR="008D3011" w:rsidRPr="004734DD">
        <w:rPr>
          <w:rFonts w:ascii="Times New Roman" w:hAnsi="Times New Roman"/>
          <w:bCs/>
        </w:rPr>
        <w:t xml:space="preserve"> nete</w:t>
      </w:r>
      <w:r w:rsidR="00F5187C" w:rsidRPr="00057F3B">
        <w:rPr>
          <w:rFonts w:ascii="Times New Roman" w:hAnsi="Times New Roman"/>
          <w:bCs/>
        </w:rPr>
        <w:t>lpa</w:t>
      </w:r>
      <w:r w:rsidR="00091470">
        <w:rPr>
          <w:rFonts w:ascii="Times New Roman" w:hAnsi="Times New Roman"/>
          <w:bCs/>
        </w:rPr>
        <w:t xml:space="preserve"> –</w:t>
      </w:r>
      <w:r w:rsidR="00F5187C" w:rsidRPr="004734DD">
        <w:rPr>
          <w:rFonts w:ascii="Times New Roman" w:hAnsi="Times New Roman"/>
          <w:bCs/>
        </w:rPr>
        <w:t xml:space="preserve"> pratęskite kitoje eilutėje):</w:t>
      </w:r>
    </w:p>
    <w:p w14:paraId="64C75966" w14:textId="77777777" w:rsidR="00D65916" w:rsidRPr="004734DD" w:rsidRDefault="00D65916" w:rsidP="00057F3B">
      <w:pPr>
        <w:tabs>
          <w:tab w:val="left" w:pos="284"/>
          <w:tab w:val="left" w:pos="1276"/>
        </w:tabs>
        <w:spacing w:line="240" w:lineRule="auto"/>
        <w:ind w:firstLine="851"/>
        <w:jc w:val="both"/>
        <w:rPr>
          <w:rFonts w:ascii="Times New Roman" w:hAnsi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23"/>
        <w:gridCol w:w="311"/>
        <w:gridCol w:w="336"/>
        <w:gridCol w:w="323"/>
        <w:gridCol w:w="336"/>
        <w:gridCol w:w="283"/>
        <w:gridCol w:w="310"/>
        <w:gridCol w:w="336"/>
        <w:gridCol w:w="336"/>
        <w:gridCol w:w="323"/>
        <w:gridCol w:w="336"/>
        <w:gridCol w:w="323"/>
        <w:gridCol w:w="311"/>
        <w:gridCol w:w="336"/>
        <w:gridCol w:w="323"/>
        <w:gridCol w:w="336"/>
        <w:gridCol w:w="283"/>
        <w:gridCol w:w="310"/>
        <w:gridCol w:w="438"/>
        <w:gridCol w:w="336"/>
        <w:gridCol w:w="323"/>
        <w:gridCol w:w="336"/>
        <w:gridCol w:w="336"/>
        <w:gridCol w:w="336"/>
        <w:gridCol w:w="276"/>
        <w:gridCol w:w="323"/>
        <w:gridCol w:w="336"/>
        <w:gridCol w:w="403"/>
        <w:gridCol w:w="222"/>
      </w:tblGrid>
      <w:tr w:rsidR="00057F3B" w:rsidRPr="00057F3B" w14:paraId="5D9D21C3" w14:textId="77777777" w:rsidTr="00057F3B">
        <w:trPr>
          <w:trHeight w:val="335"/>
        </w:trPr>
        <w:tc>
          <w:tcPr>
            <w:tcW w:w="324" w:type="dxa"/>
          </w:tcPr>
          <w:p w14:paraId="053204E1" w14:textId="77777777" w:rsidR="00091470" w:rsidRPr="00057F3B" w:rsidRDefault="00091470" w:rsidP="00057F3B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057F3B">
              <w:rPr>
                <w:rFonts w:ascii="Times New Roman" w:hAnsi="Times New Roman"/>
              </w:rPr>
              <w:t>v</w:t>
            </w:r>
          </w:p>
        </w:tc>
        <w:tc>
          <w:tcPr>
            <w:tcW w:w="323" w:type="dxa"/>
          </w:tcPr>
          <w:p w14:paraId="6AF1D519" w14:textId="77777777" w:rsidR="00091470" w:rsidRPr="00057F3B" w:rsidRDefault="00091470" w:rsidP="00057F3B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057F3B">
              <w:rPr>
                <w:rFonts w:ascii="Times New Roman" w:hAnsi="Times New Roman"/>
              </w:rPr>
              <w:t>a</w:t>
            </w:r>
          </w:p>
        </w:tc>
        <w:tc>
          <w:tcPr>
            <w:tcW w:w="311" w:type="dxa"/>
          </w:tcPr>
          <w:p w14:paraId="5A89041C" w14:textId="77777777" w:rsidR="00091470" w:rsidRPr="00057F3B" w:rsidRDefault="00091470" w:rsidP="00057F3B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057F3B">
              <w:rPr>
                <w:rFonts w:ascii="Times New Roman" w:hAnsi="Times New Roman"/>
              </w:rPr>
              <w:t>r</w:t>
            </w:r>
          </w:p>
        </w:tc>
        <w:tc>
          <w:tcPr>
            <w:tcW w:w="336" w:type="dxa"/>
          </w:tcPr>
          <w:p w14:paraId="556F92E4" w14:textId="77777777" w:rsidR="00091470" w:rsidRPr="00057F3B" w:rsidRDefault="00091470" w:rsidP="00057F3B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057F3B">
              <w:rPr>
                <w:rFonts w:ascii="Times New Roman" w:hAnsi="Times New Roman"/>
              </w:rPr>
              <w:t>d</w:t>
            </w:r>
          </w:p>
        </w:tc>
        <w:tc>
          <w:tcPr>
            <w:tcW w:w="311" w:type="dxa"/>
          </w:tcPr>
          <w:p w14:paraId="3463242C" w14:textId="77777777" w:rsidR="00091470" w:rsidRPr="00057F3B" w:rsidRDefault="00091470" w:rsidP="00057F3B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057F3B">
              <w:rPr>
                <w:rFonts w:ascii="Times New Roman" w:hAnsi="Times New Roman"/>
              </w:rPr>
              <w:t>e</w:t>
            </w:r>
          </w:p>
        </w:tc>
        <w:tc>
          <w:tcPr>
            <w:tcW w:w="336" w:type="dxa"/>
          </w:tcPr>
          <w:p w14:paraId="5A6F82AD" w14:textId="77777777" w:rsidR="00091470" w:rsidRPr="00057F3B" w:rsidRDefault="00091470" w:rsidP="00057F3B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057F3B">
              <w:rPr>
                <w:rFonts w:ascii="Times New Roman" w:hAnsi="Times New Roman"/>
              </w:rPr>
              <w:t>n</w:t>
            </w:r>
          </w:p>
        </w:tc>
        <w:tc>
          <w:tcPr>
            <w:tcW w:w="276" w:type="dxa"/>
          </w:tcPr>
          <w:p w14:paraId="02F506C3" w14:textId="25CD6859" w:rsidR="00091470" w:rsidRPr="00057F3B" w:rsidRDefault="00091470" w:rsidP="00057F3B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057F3B">
              <w:rPr>
                <w:rFonts w:ascii="Times New Roman" w:hAnsi="Times New Roman"/>
              </w:rPr>
              <w:t>i</w:t>
            </w:r>
          </w:p>
        </w:tc>
        <w:tc>
          <w:tcPr>
            <w:tcW w:w="300" w:type="dxa"/>
          </w:tcPr>
          <w:p w14:paraId="0D110723" w14:textId="77777777" w:rsidR="00091470" w:rsidRPr="00057F3B" w:rsidRDefault="00091470" w:rsidP="00057F3B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057F3B">
              <w:rPr>
                <w:rFonts w:ascii="Times New Roman" w:hAnsi="Times New Roman"/>
              </w:rPr>
              <w:t>s</w:t>
            </w:r>
          </w:p>
        </w:tc>
        <w:tc>
          <w:tcPr>
            <w:tcW w:w="323" w:type="dxa"/>
          </w:tcPr>
          <w:p w14:paraId="614B8835" w14:textId="77777777" w:rsidR="00091470" w:rsidRPr="00057F3B" w:rsidRDefault="00091470" w:rsidP="00057F3B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057F3B">
              <w:rPr>
                <w:rFonts w:ascii="Times New Roman" w:hAnsi="Times New Roman"/>
              </w:rPr>
              <w:t>_</w:t>
            </w:r>
          </w:p>
        </w:tc>
        <w:tc>
          <w:tcPr>
            <w:tcW w:w="336" w:type="dxa"/>
          </w:tcPr>
          <w:p w14:paraId="29B53675" w14:textId="77777777" w:rsidR="00091470" w:rsidRPr="00057F3B" w:rsidRDefault="00091470" w:rsidP="00057F3B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057F3B">
              <w:rPr>
                <w:rFonts w:ascii="Times New Roman" w:hAnsi="Times New Roman"/>
              </w:rPr>
              <w:t>p</w:t>
            </w:r>
          </w:p>
        </w:tc>
        <w:tc>
          <w:tcPr>
            <w:tcW w:w="323" w:type="dxa"/>
          </w:tcPr>
          <w:p w14:paraId="27F6EF90" w14:textId="77777777" w:rsidR="00091470" w:rsidRPr="00057F3B" w:rsidRDefault="00091470" w:rsidP="00057F3B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057F3B">
              <w:rPr>
                <w:rFonts w:ascii="Times New Roman" w:hAnsi="Times New Roman"/>
              </w:rPr>
              <w:t>a</w:t>
            </w:r>
          </w:p>
        </w:tc>
        <w:tc>
          <w:tcPr>
            <w:tcW w:w="323" w:type="dxa"/>
          </w:tcPr>
          <w:p w14:paraId="47511E9C" w14:textId="77777777" w:rsidR="00091470" w:rsidRPr="00057F3B" w:rsidRDefault="00091470" w:rsidP="00057F3B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057F3B">
              <w:rPr>
                <w:rFonts w:ascii="Times New Roman" w:hAnsi="Times New Roman"/>
              </w:rPr>
              <w:t>v</w:t>
            </w:r>
          </w:p>
        </w:tc>
        <w:tc>
          <w:tcPr>
            <w:tcW w:w="323" w:type="dxa"/>
          </w:tcPr>
          <w:p w14:paraId="0E102276" w14:textId="77777777" w:rsidR="00091470" w:rsidRPr="00057F3B" w:rsidRDefault="00091470" w:rsidP="00057F3B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057F3B">
              <w:rPr>
                <w:rFonts w:ascii="Times New Roman" w:hAnsi="Times New Roman"/>
              </w:rPr>
              <w:t>a</w:t>
            </w:r>
          </w:p>
        </w:tc>
        <w:tc>
          <w:tcPr>
            <w:tcW w:w="311" w:type="dxa"/>
          </w:tcPr>
          <w:p w14:paraId="1C06CFE7" w14:textId="77777777" w:rsidR="00091470" w:rsidRPr="00057F3B" w:rsidRDefault="00091470" w:rsidP="00057F3B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057F3B">
              <w:rPr>
                <w:rFonts w:ascii="Times New Roman" w:hAnsi="Times New Roman"/>
              </w:rPr>
              <w:t>r</w:t>
            </w:r>
          </w:p>
        </w:tc>
        <w:tc>
          <w:tcPr>
            <w:tcW w:w="336" w:type="dxa"/>
          </w:tcPr>
          <w:p w14:paraId="4C628BE3" w14:textId="77777777" w:rsidR="00091470" w:rsidRPr="00057F3B" w:rsidRDefault="00091470" w:rsidP="00057F3B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057F3B">
              <w:rPr>
                <w:rFonts w:ascii="Times New Roman" w:hAnsi="Times New Roman"/>
              </w:rPr>
              <w:t>d</w:t>
            </w:r>
          </w:p>
        </w:tc>
        <w:tc>
          <w:tcPr>
            <w:tcW w:w="311" w:type="dxa"/>
          </w:tcPr>
          <w:p w14:paraId="7B9D5B6D" w14:textId="77777777" w:rsidR="00091470" w:rsidRPr="00057F3B" w:rsidRDefault="00091470" w:rsidP="00057F3B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057F3B">
              <w:rPr>
                <w:rFonts w:ascii="Times New Roman" w:hAnsi="Times New Roman"/>
              </w:rPr>
              <w:t>e</w:t>
            </w:r>
          </w:p>
        </w:tc>
        <w:tc>
          <w:tcPr>
            <w:tcW w:w="336" w:type="dxa"/>
          </w:tcPr>
          <w:p w14:paraId="5EC96E3D" w14:textId="77777777" w:rsidR="00091470" w:rsidRPr="00057F3B" w:rsidRDefault="00091470" w:rsidP="00057F3B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057F3B">
              <w:rPr>
                <w:rFonts w:ascii="Times New Roman" w:hAnsi="Times New Roman"/>
              </w:rPr>
              <w:t>n</w:t>
            </w:r>
          </w:p>
        </w:tc>
        <w:tc>
          <w:tcPr>
            <w:tcW w:w="276" w:type="dxa"/>
          </w:tcPr>
          <w:p w14:paraId="70970DEC" w14:textId="77777777" w:rsidR="00091470" w:rsidRPr="00057F3B" w:rsidRDefault="00091470" w:rsidP="00057F3B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057F3B">
              <w:rPr>
                <w:rFonts w:ascii="Times New Roman" w:hAnsi="Times New Roman"/>
              </w:rPr>
              <w:t>i</w:t>
            </w:r>
          </w:p>
        </w:tc>
        <w:tc>
          <w:tcPr>
            <w:tcW w:w="300" w:type="dxa"/>
          </w:tcPr>
          <w:p w14:paraId="6DFE08EC" w14:textId="77777777" w:rsidR="00091470" w:rsidRPr="00057F3B" w:rsidRDefault="00091470" w:rsidP="00057F3B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057F3B">
              <w:rPr>
                <w:rFonts w:ascii="Times New Roman" w:hAnsi="Times New Roman"/>
              </w:rPr>
              <w:t>s</w:t>
            </w:r>
          </w:p>
        </w:tc>
        <w:tc>
          <w:tcPr>
            <w:tcW w:w="416" w:type="dxa"/>
          </w:tcPr>
          <w:p w14:paraId="45A93F0B" w14:textId="77777777" w:rsidR="00091470" w:rsidRPr="00057F3B" w:rsidRDefault="00091470" w:rsidP="00057F3B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057F3B">
              <w:rPr>
                <w:rFonts w:ascii="Times New Roman" w:eastAsia="MS Mincho" w:hAnsi="Times New Roman"/>
              </w:rPr>
              <w:t>@</w:t>
            </w:r>
          </w:p>
        </w:tc>
        <w:tc>
          <w:tcPr>
            <w:tcW w:w="323" w:type="dxa"/>
          </w:tcPr>
          <w:p w14:paraId="08E465D6" w14:textId="77777777" w:rsidR="00091470" w:rsidRPr="00057F3B" w:rsidRDefault="00091470" w:rsidP="00057F3B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057F3B">
              <w:rPr>
                <w:rFonts w:ascii="Times New Roman" w:hAnsi="Times New Roman"/>
              </w:rPr>
              <w:t>y</w:t>
            </w:r>
          </w:p>
        </w:tc>
        <w:tc>
          <w:tcPr>
            <w:tcW w:w="323" w:type="dxa"/>
          </w:tcPr>
          <w:p w14:paraId="3D23783E" w14:textId="77777777" w:rsidR="00091470" w:rsidRPr="00057F3B" w:rsidRDefault="00091470" w:rsidP="00057F3B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057F3B">
              <w:rPr>
                <w:rFonts w:ascii="Times New Roman" w:hAnsi="Times New Roman"/>
              </w:rPr>
              <w:t>a</w:t>
            </w:r>
          </w:p>
        </w:tc>
        <w:tc>
          <w:tcPr>
            <w:tcW w:w="336" w:type="dxa"/>
          </w:tcPr>
          <w:p w14:paraId="14C8B087" w14:textId="77777777" w:rsidR="00091470" w:rsidRPr="00057F3B" w:rsidRDefault="00091470" w:rsidP="00057F3B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057F3B">
              <w:rPr>
                <w:rFonts w:ascii="Times New Roman" w:hAnsi="Times New Roman"/>
              </w:rPr>
              <w:t>h</w:t>
            </w:r>
          </w:p>
        </w:tc>
        <w:tc>
          <w:tcPr>
            <w:tcW w:w="323" w:type="dxa"/>
          </w:tcPr>
          <w:p w14:paraId="7228E1E3" w14:textId="77777777" w:rsidR="00091470" w:rsidRPr="00057F3B" w:rsidRDefault="00091470" w:rsidP="00057F3B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057F3B">
              <w:rPr>
                <w:rFonts w:ascii="Times New Roman" w:hAnsi="Times New Roman"/>
              </w:rPr>
              <w:t>o</w:t>
            </w:r>
          </w:p>
        </w:tc>
        <w:tc>
          <w:tcPr>
            <w:tcW w:w="323" w:type="dxa"/>
          </w:tcPr>
          <w:p w14:paraId="256EC02C" w14:textId="77777777" w:rsidR="00091470" w:rsidRPr="00057F3B" w:rsidRDefault="00091470" w:rsidP="00057F3B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057F3B">
              <w:rPr>
                <w:rFonts w:ascii="Times New Roman" w:hAnsi="Times New Roman"/>
              </w:rPr>
              <w:t>o</w:t>
            </w:r>
          </w:p>
        </w:tc>
        <w:tc>
          <w:tcPr>
            <w:tcW w:w="270" w:type="dxa"/>
          </w:tcPr>
          <w:p w14:paraId="24CF1175" w14:textId="77777777" w:rsidR="00091470" w:rsidRPr="00057F3B" w:rsidRDefault="00091470" w:rsidP="00057F3B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057F3B">
              <w:rPr>
                <w:rFonts w:ascii="Times New Roman" w:hAnsi="Times New Roman"/>
              </w:rPr>
              <w:t>.</w:t>
            </w:r>
          </w:p>
        </w:tc>
        <w:tc>
          <w:tcPr>
            <w:tcW w:w="311" w:type="dxa"/>
          </w:tcPr>
          <w:p w14:paraId="36DD7532" w14:textId="77777777" w:rsidR="00091470" w:rsidRPr="00057F3B" w:rsidRDefault="00091470" w:rsidP="00057F3B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057F3B">
              <w:rPr>
                <w:rFonts w:ascii="Times New Roman" w:hAnsi="Times New Roman"/>
              </w:rPr>
              <w:t>c</w:t>
            </w:r>
          </w:p>
        </w:tc>
        <w:tc>
          <w:tcPr>
            <w:tcW w:w="323" w:type="dxa"/>
          </w:tcPr>
          <w:p w14:paraId="68E5C1C6" w14:textId="77777777" w:rsidR="00091470" w:rsidRPr="00057F3B" w:rsidRDefault="00091470" w:rsidP="00057F3B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057F3B">
              <w:rPr>
                <w:rFonts w:ascii="Times New Roman" w:hAnsi="Times New Roman"/>
              </w:rPr>
              <w:t>o</w:t>
            </w:r>
          </w:p>
        </w:tc>
        <w:tc>
          <w:tcPr>
            <w:tcW w:w="394" w:type="dxa"/>
          </w:tcPr>
          <w:p w14:paraId="5147B520" w14:textId="77777777" w:rsidR="00091470" w:rsidRPr="00057F3B" w:rsidRDefault="00091470" w:rsidP="00057F3B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057F3B">
              <w:rPr>
                <w:rFonts w:ascii="Times New Roman" w:hAnsi="Times New Roman"/>
              </w:rPr>
              <w:t>m</w:t>
            </w:r>
          </w:p>
        </w:tc>
        <w:tc>
          <w:tcPr>
            <w:tcW w:w="221" w:type="dxa"/>
          </w:tcPr>
          <w:p w14:paraId="46FC718E" w14:textId="77777777" w:rsidR="00091470" w:rsidRPr="004734DD" w:rsidRDefault="00091470" w:rsidP="00057F3B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22385ECE" w14:textId="77777777" w:rsidR="00631C9B" w:rsidRPr="00057F3B" w:rsidRDefault="00631C9B" w:rsidP="00057F3B">
      <w:pPr>
        <w:spacing w:line="240" w:lineRule="auto"/>
        <w:ind w:firstLine="851"/>
        <w:jc w:val="both"/>
        <w:rPr>
          <w:rFonts w:ascii="Times New Roman" w:hAnsi="Times New Roman"/>
          <w:szCs w:val="24"/>
        </w:rPr>
      </w:pPr>
    </w:p>
    <w:sectPr w:rsidR="00631C9B" w:rsidRPr="00057F3B">
      <w:headerReference w:type="default" r:id="rId9"/>
      <w:footerReference w:type="default" r:id="rId10"/>
      <w:pgSz w:w="11907" w:h="16840" w:code="9"/>
      <w:pgMar w:top="567" w:right="680" w:bottom="567" w:left="1418" w:header="397" w:footer="284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BC3EE" w14:textId="77777777" w:rsidR="0005094D" w:rsidRDefault="0005094D">
      <w:r>
        <w:separator/>
      </w:r>
    </w:p>
  </w:endnote>
  <w:endnote w:type="continuationSeparator" w:id="0">
    <w:p w14:paraId="21CBB964" w14:textId="77777777" w:rsidR="0005094D" w:rsidRDefault="0005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7608D" w14:textId="1D1DEE9B" w:rsidR="00BD7B1C" w:rsidRPr="00A26050" w:rsidRDefault="00BD7B1C" w:rsidP="00BD7B1C">
    <w:pPr>
      <w:pStyle w:val="Footer"/>
      <w:jc w:val="center"/>
      <w:rPr>
        <w:sz w:val="20"/>
      </w:rPr>
    </w:pPr>
    <w:r w:rsidRPr="00A26050">
      <w:rPr>
        <w:sz w:val="20"/>
      </w:rPr>
      <w:t>© VšĮ „Ekoagros“ 20</w:t>
    </w:r>
    <w:r w:rsidR="00010F49">
      <w:rPr>
        <w:sz w:val="20"/>
      </w:rPr>
      <w:t>21</w:t>
    </w:r>
    <w:r w:rsidRPr="00A26050">
      <w:rPr>
        <w:sz w:val="20"/>
      </w:rPr>
      <w:t>-</w:t>
    </w:r>
    <w:r>
      <w:rPr>
        <w:sz w:val="20"/>
      </w:rPr>
      <w:t>03</w:t>
    </w:r>
    <w:r w:rsidRPr="00A26050">
      <w:rPr>
        <w:sz w:val="20"/>
      </w:rPr>
      <w:t>-</w:t>
    </w:r>
    <w:r w:rsidR="004328D2">
      <w:rPr>
        <w:sz w:val="20"/>
      </w:rPr>
      <w:t>2</w:t>
    </w:r>
    <w:r w:rsidR="00403314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2A1B8" w14:textId="77777777" w:rsidR="0005094D" w:rsidRDefault="0005094D">
      <w:r>
        <w:separator/>
      </w:r>
    </w:p>
  </w:footnote>
  <w:footnote w:type="continuationSeparator" w:id="0">
    <w:p w14:paraId="45C7958D" w14:textId="77777777" w:rsidR="0005094D" w:rsidRDefault="00050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19FA6" w14:textId="77777777" w:rsidR="00D93CAD" w:rsidRPr="00D93CAD" w:rsidRDefault="00D93CAD" w:rsidP="00D93CAD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(F-13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2B0C56"/>
    <w:multiLevelType w:val="hybridMultilevel"/>
    <w:tmpl w:val="E7F40A96"/>
    <w:lvl w:ilvl="0" w:tplc="C2281902">
      <w:start w:val="2"/>
      <w:numFmt w:val="bullet"/>
      <w:lvlText w:val="-"/>
      <w:lvlJc w:val="left"/>
      <w:pPr>
        <w:tabs>
          <w:tab w:val="num" w:pos="2912"/>
        </w:tabs>
        <w:ind w:left="29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32"/>
        </w:tabs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52"/>
        </w:tabs>
        <w:ind w:left="79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72"/>
        </w:tabs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65A958A7"/>
    <w:multiLevelType w:val="hybridMultilevel"/>
    <w:tmpl w:val="E236C614"/>
    <w:lvl w:ilvl="0" w:tplc="DC08E0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5FD"/>
    <w:rsid w:val="00010F49"/>
    <w:rsid w:val="0005094D"/>
    <w:rsid w:val="00054A2E"/>
    <w:rsid w:val="00057F3B"/>
    <w:rsid w:val="00067095"/>
    <w:rsid w:val="000672B7"/>
    <w:rsid w:val="00091470"/>
    <w:rsid w:val="000969A9"/>
    <w:rsid w:val="000A20A4"/>
    <w:rsid w:val="000A23DC"/>
    <w:rsid w:val="000C05F7"/>
    <w:rsid w:val="0011274F"/>
    <w:rsid w:val="0012279E"/>
    <w:rsid w:val="00164E9A"/>
    <w:rsid w:val="00181D74"/>
    <w:rsid w:val="00185503"/>
    <w:rsid w:val="001E667C"/>
    <w:rsid w:val="001F7D70"/>
    <w:rsid w:val="00234BEB"/>
    <w:rsid w:val="002778C4"/>
    <w:rsid w:val="0028554F"/>
    <w:rsid w:val="00294E8A"/>
    <w:rsid w:val="002B7620"/>
    <w:rsid w:val="002D4AA4"/>
    <w:rsid w:val="002D794F"/>
    <w:rsid w:val="0031569F"/>
    <w:rsid w:val="00322AE6"/>
    <w:rsid w:val="0032323C"/>
    <w:rsid w:val="00351F47"/>
    <w:rsid w:val="0036542C"/>
    <w:rsid w:val="00396A92"/>
    <w:rsid w:val="003B7DBE"/>
    <w:rsid w:val="003D2AF5"/>
    <w:rsid w:val="003D5C2D"/>
    <w:rsid w:val="003F6BB4"/>
    <w:rsid w:val="00403314"/>
    <w:rsid w:val="004328D2"/>
    <w:rsid w:val="00453A9F"/>
    <w:rsid w:val="00466BF8"/>
    <w:rsid w:val="004734DD"/>
    <w:rsid w:val="00476FF7"/>
    <w:rsid w:val="00487873"/>
    <w:rsid w:val="00494EA7"/>
    <w:rsid w:val="004C24C0"/>
    <w:rsid w:val="004D60D6"/>
    <w:rsid w:val="00502C71"/>
    <w:rsid w:val="00507870"/>
    <w:rsid w:val="005241C7"/>
    <w:rsid w:val="00534029"/>
    <w:rsid w:val="00534EA2"/>
    <w:rsid w:val="005C1666"/>
    <w:rsid w:val="005D3584"/>
    <w:rsid w:val="005F0BCD"/>
    <w:rsid w:val="005F7C80"/>
    <w:rsid w:val="006055FD"/>
    <w:rsid w:val="00614457"/>
    <w:rsid w:val="00631C9B"/>
    <w:rsid w:val="00646EF7"/>
    <w:rsid w:val="006700B5"/>
    <w:rsid w:val="00694E61"/>
    <w:rsid w:val="006A47F4"/>
    <w:rsid w:val="006B35F9"/>
    <w:rsid w:val="006B52EB"/>
    <w:rsid w:val="00713E32"/>
    <w:rsid w:val="0072234A"/>
    <w:rsid w:val="00725113"/>
    <w:rsid w:val="00760F95"/>
    <w:rsid w:val="00797498"/>
    <w:rsid w:val="007E46A6"/>
    <w:rsid w:val="007F50E8"/>
    <w:rsid w:val="00826B6B"/>
    <w:rsid w:val="008610C6"/>
    <w:rsid w:val="0087083B"/>
    <w:rsid w:val="0087457F"/>
    <w:rsid w:val="00896EC1"/>
    <w:rsid w:val="008D3011"/>
    <w:rsid w:val="008D65FB"/>
    <w:rsid w:val="008D77B6"/>
    <w:rsid w:val="008F2504"/>
    <w:rsid w:val="008F440E"/>
    <w:rsid w:val="00917985"/>
    <w:rsid w:val="0092760D"/>
    <w:rsid w:val="00957081"/>
    <w:rsid w:val="00967681"/>
    <w:rsid w:val="009755F8"/>
    <w:rsid w:val="00980E86"/>
    <w:rsid w:val="009F3C87"/>
    <w:rsid w:val="00A44C3D"/>
    <w:rsid w:val="00A70EDA"/>
    <w:rsid w:val="00A84EE2"/>
    <w:rsid w:val="00AB00E7"/>
    <w:rsid w:val="00AB31EA"/>
    <w:rsid w:val="00AC3A6D"/>
    <w:rsid w:val="00AF05BC"/>
    <w:rsid w:val="00B128E4"/>
    <w:rsid w:val="00B244A6"/>
    <w:rsid w:val="00B9116A"/>
    <w:rsid w:val="00B936B3"/>
    <w:rsid w:val="00BA48E0"/>
    <w:rsid w:val="00BC7F1D"/>
    <w:rsid w:val="00BD7B1C"/>
    <w:rsid w:val="00C00D29"/>
    <w:rsid w:val="00C63046"/>
    <w:rsid w:val="00C7281B"/>
    <w:rsid w:val="00C82652"/>
    <w:rsid w:val="00C955F2"/>
    <w:rsid w:val="00CC7EAC"/>
    <w:rsid w:val="00CE65E6"/>
    <w:rsid w:val="00D0319A"/>
    <w:rsid w:val="00D16B74"/>
    <w:rsid w:val="00D65916"/>
    <w:rsid w:val="00D729ED"/>
    <w:rsid w:val="00D93CAD"/>
    <w:rsid w:val="00D979CE"/>
    <w:rsid w:val="00DA12EB"/>
    <w:rsid w:val="00DD2613"/>
    <w:rsid w:val="00DF386E"/>
    <w:rsid w:val="00DF77ED"/>
    <w:rsid w:val="00E24BED"/>
    <w:rsid w:val="00E27B4F"/>
    <w:rsid w:val="00E320B0"/>
    <w:rsid w:val="00E43BD1"/>
    <w:rsid w:val="00E93983"/>
    <w:rsid w:val="00EA0250"/>
    <w:rsid w:val="00EA41EB"/>
    <w:rsid w:val="00EB1EBC"/>
    <w:rsid w:val="00EF1D5D"/>
    <w:rsid w:val="00F12BC3"/>
    <w:rsid w:val="00F14344"/>
    <w:rsid w:val="00F5187C"/>
    <w:rsid w:val="00F6070E"/>
    <w:rsid w:val="00F75D59"/>
    <w:rsid w:val="00FB0CD8"/>
    <w:rsid w:val="00FB370C"/>
    <w:rsid w:val="00FC28F9"/>
    <w:rsid w:val="00FD5967"/>
    <w:rsid w:val="00FF1507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C0B191B"/>
  <w15:chartTrackingRefBased/>
  <w15:docId w15:val="{A2ADD08E-51E7-4AFD-A408-0CF5EFC05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HelveticaLT" w:hAnsi="HelveticaLT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spacing w:line="240" w:lineRule="auto"/>
      <w:jc w:val="center"/>
      <w:outlineLvl w:val="6"/>
    </w:pPr>
    <w:rPr>
      <w:rFonts w:ascii="Times New Roman" w:hAnsi="Times New Roman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Times New Roman" w:hAnsi="Times New Roman"/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CommentSubject1">
    <w:name w:val="Comment Subject1"/>
    <w:basedOn w:val="CommentText"/>
    <w:next w:val="CommentText"/>
    <w:semiHidden/>
    <w:rPr>
      <w:b/>
      <w:bCs/>
    </w:rPr>
  </w:style>
  <w:style w:type="paragraph" w:styleId="BodyTextIndent">
    <w:name w:val="Body Text Indent"/>
    <w:basedOn w:val="Normal"/>
    <w:pPr>
      <w:ind w:left="142" w:hanging="142"/>
      <w:jc w:val="both"/>
    </w:pPr>
    <w:rPr>
      <w:rFonts w:ascii="Times New Roman" w:hAnsi="Times New Roman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96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34E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34EA2"/>
    <w:rPr>
      <w:rFonts w:ascii="Segoe UI" w:hAnsi="Segoe UI" w:cs="Segoe UI"/>
      <w:sz w:val="18"/>
      <w:szCs w:val="18"/>
      <w:lang w:eastAsia="en-US"/>
    </w:rPr>
  </w:style>
  <w:style w:type="character" w:customStyle="1" w:styleId="FooterChar">
    <w:name w:val="Footer Char"/>
    <w:link w:val="Footer"/>
    <w:uiPriority w:val="99"/>
    <w:rsid w:val="00BD7B1C"/>
    <w:rPr>
      <w:rFonts w:ascii="HelveticaLT" w:hAnsi="HelveticaLT"/>
      <w:sz w:val="24"/>
      <w:lang w:eastAsia="en-US"/>
    </w:rPr>
  </w:style>
  <w:style w:type="character" w:styleId="UnresolvedMention">
    <w:name w:val="Unresolved Mention"/>
    <w:uiPriority w:val="99"/>
    <w:semiHidden/>
    <w:unhideWhenUsed/>
    <w:rsid w:val="00C6304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rsid w:val="00351F47"/>
    <w:rPr>
      <w:b/>
      <w:bCs/>
    </w:rPr>
  </w:style>
  <w:style w:type="character" w:customStyle="1" w:styleId="CommentTextChar">
    <w:name w:val="Comment Text Char"/>
    <w:link w:val="CommentText"/>
    <w:semiHidden/>
    <w:rsid w:val="00351F47"/>
    <w:rPr>
      <w:rFonts w:ascii="HelveticaLT" w:hAnsi="HelveticaLT"/>
      <w:lang w:eastAsia="en-US"/>
    </w:rPr>
  </w:style>
  <w:style w:type="character" w:customStyle="1" w:styleId="CommentSubjectChar">
    <w:name w:val="Comment Subject Char"/>
    <w:link w:val="CommentSubject"/>
    <w:rsid w:val="00351F47"/>
    <w:rPr>
      <w:rFonts w:ascii="HelveticaLT" w:hAnsi="HelveticaL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7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9BA49-903E-49A7-B15E-AA33FA86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74</Words>
  <Characters>898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FORMA ES-002)</vt:lpstr>
      <vt:lpstr>(FORMA ES-002)</vt:lpstr>
    </vt:vector>
  </TitlesOfParts>
  <Company>LŽŪU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ORMA ES-002)</dc:title>
  <dc:subject/>
  <dc:creator>Miškotvarkos institutas</dc:creator>
  <cp:keywords/>
  <dc:description/>
  <cp:lastModifiedBy>Pletra2</cp:lastModifiedBy>
  <cp:revision>12</cp:revision>
  <cp:lastPrinted>2017-03-28T07:58:00Z</cp:lastPrinted>
  <dcterms:created xsi:type="dcterms:W3CDTF">2021-03-19T11:07:00Z</dcterms:created>
  <dcterms:modified xsi:type="dcterms:W3CDTF">2021-03-24T06:58:00Z</dcterms:modified>
</cp:coreProperties>
</file>